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B2AD" w14:textId="437026B3" w:rsidR="00225E74" w:rsidRPr="00F37D44" w:rsidRDefault="008471BA" w:rsidP="00171DE4">
      <w:pPr>
        <w:pStyle w:val="Title"/>
        <w:rPr>
          <w:color w:val="104F75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BA7C549" wp14:editId="17573BDE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692150" cy="692150"/>
            <wp:effectExtent l="0" t="0" r="6350" b="6350"/>
            <wp:wrapSquare wrapText="bothSides"/>
            <wp:docPr id="4" name="Picture 4" descr="A picture containing piece, looking, sign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iece, looking, sign, hold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D44">
        <w:rPr>
          <w:noProof/>
          <w:color w:val="104F75"/>
          <w:lang w:eastAsia="en-GB"/>
        </w:rPr>
        <w:drawing>
          <wp:anchor distT="0" distB="0" distL="114300" distR="114300" simplePos="0" relativeHeight="251665408" behindDoc="0" locked="0" layoutInCell="1" allowOverlap="1" wp14:anchorId="4B7F6A01" wp14:editId="4040468F">
            <wp:simplePos x="0" y="0"/>
            <wp:positionH relativeFrom="column">
              <wp:posOffset>6093509</wp:posOffset>
            </wp:positionH>
            <wp:positionV relativeFrom="paragraph">
              <wp:posOffset>-54561</wp:posOffset>
            </wp:positionV>
            <wp:extent cx="745783" cy="745783"/>
            <wp:effectExtent l="0" t="0" r="3810" b="3810"/>
            <wp:wrapNone/>
            <wp:docPr id="1" name="Picture 1" descr="\\userfs\sro510\w2k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sro510\w2k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33" cy="7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E74" w:rsidRPr="00F37D44">
        <w:rPr>
          <w:color w:val="104F75"/>
        </w:rPr>
        <w:t xml:space="preserve">      Vocabulary Learning Homework</w:t>
      </w:r>
    </w:p>
    <w:p w14:paraId="459063CD" w14:textId="54F14DA0" w:rsidR="00225E74" w:rsidRPr="00F37D44" w:rsidRDefault="00225E74" w:rsidP="00225E74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04F75"/>
          <w:sz w:val="26"/>
          <w:szCs w:val="26"/>
          <w:lang w:eastAsia="en-US"/>
        </w:rPr>
      </w:pPr>
      <w:r w:rsidRPr="00F37D44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      Year 8 German – Term 1.1 Week 1</w:t>
      </w:r>
    </w:p>
    <w:p w14:paraId="13A8D36C" w14:textId="2EF18432" w:rsidR="00073ADB" w:rsidRDefault="008471BA" w:rsidP="00225E74">
      <w:pPr>
        <w:rPr>
          <w:rFonts w:ascii="Calibri" w:eastAsia="Calibri" w:hAnsi="Calibri" w:cs="Times New Roman"/>
          <w:color w:val="104F75"/>
          <w:sz w:val="22"/>
          <w:szCs w:val="22"/>
          <w:lang w:eastAsia="en-US"/>
        </w:rPr>
      </w:pPr>
      <w:r w:rsidRPr="00F37D44"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7CC9E" wp14:editId="5893720F">
                <wp:simplePos x="0" y="0"/>
                <wp:positionH relativeFrom="column">
                  <wp:posOffset>5519371</wp:posOffset>
                </wp:positionH>
                <wp:positionV relativeFrom="paragraph">
                  <wp:posOffset>259911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946151" w14:textId="77777777" w:rsidR="0002462B" w:rsidRPr="00FC0558" w:rsidRDefault="0002462B" w:rsidP="00225E74">
                            <w:pPr>
                              <w:rPr>
                                <w:b/>
                                <w:color w:val="1F3864"/>
                              </w:rPr>
                            </w:pPr>
                            <w:proofErr w:type="spellStart"/>
                            <w:r w:rsidRPr="00FC0558">
                              <w:rPr>
                                <w:rFonts w:cs="Calibri"/>
                                <w:b/>
                                <w:color w:val="1F3864"/>
                                <w:sz w:val="24"/>
                                <w:lang w:val="fr-FR"/>
                              </w:rPr>
                              <w:t>Quizlet</w:t>
                            </w:r>
                            <w:proofErr w:type="spellEnd"/>
                            <w:r w:rsidRPr="00FC0558">
                              <w:rPr>
                                <w:rFonts w:cs="Calibri"/>
                                <w:b/>
                                <w:color w:val="1F3864"/>
                                <w:sz w:val="24"/>
                                <w:lang w:val="fr-FR"/>
                              </w:rPr>
                              <w:t xml:space="preserve">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7CC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4.6pt;margin-top:20.45pt;width:132.4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" filled="f" stroked="f">
                <v:textbox>
                  <w:txbxContent>
                    <w:p w14:paraId="10946151" w14:textId="77777777" w:rsidR="0002462B" w:rsidRPr="00FC0558" w:rsidRDefault="0002462B" w:rsidP="00225E74">
                      <w:pPr>
                        <w:rPr>
                          <w:b/>
                          <w:color w:val="1F3864"/>
                        </w:rPr>
                      </w:pPr>
                      <w:proofErr w:type="spellStart"/>
                      <w:r w:rsidRPr="00FC0558">
                        <w:rPr>
                          <w:rFonts w:cs="Calibri"/>
                          <w:b/>
                          <w:color w:val="1F3864"/>
                          <w:sz w:val="24"/>
                          <w:lang w:val="fr-FR"/>
                        </w:rPr>
                        <w:t>Quizlet</w:t>
                      </w:r>
                      <w:proofErr w:type="spellEnd"/>
                      <w:r w:rsidRPr="00FC0558">
                        <w:rPr>
                          <w:rFonts w:cs="Calibri"/>
                          <w:b/>
                          <w:color w:val="1F3864"/>
                          <w:sz w:val="24"/>
                          <w:lang w:val="fr-FR"/>
                        </w:rPr>
                        <w:t xml:space="preserve">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44"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FFD12" wp14:editId="69F3BE1C">
                <wp:simplePos x="0" y="0"/>
                <wp:positionH relativeFrom="column">
                  <wp:posOffset>-76200</wp:posOffset>
                </wp:positionH>
                <wp:positionV relativeFrom="paragraph">
                  <wp:posOffset>285750</wp:posOffset>
                </wp:positionV>
                <wp:extent cx="1681480" cy="347345"/>
                <wp:effectExtent l="0" t="0" r="0" b="82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74AFCC" w14:textId="77777777" w:rsidR="0002462B" w:rsidRPr="00FC0558" w:rsidRDefault="0002462B" w:rsidP="00225E74">
                            <w:pPr>
                              <w:rPr>
                                <w:b/>
                                <w:color w:val="1F3864"/>
                              </w:rPr>
                            </w:pPr>
                            <w:r w:rsidRPr="00FC0558">
                              <w:rPr>
                                <w:rFonts w:cs="Calibri"/>
                                <w:b/>
                                <w:color w:val="1F3864"/>
                                <w:sz w:val="24"/>
                                <w:lang w:val="fr-FR"/>
                              </w:rPr>
                              <w:t>Audio file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FD12" id="Text Box 10" o:spid="_x0000_s1027" type="#_x0000_t202" style="position:absolute;margin-left:-6pt;margin-top:22.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" filled="f" stroked="f">
                <v:textbox>
                  <w:txbxContent>
                    <w:p w14:paraId="1574AFCC" w14:textId="77777777" w:rsidR="0002462B" w:rsidRPr="00FC0558" w:rsidRDefault="0002462B" w:rsidP="00225E74">
                      <w:pPr>
                        <w:rPr>
                          <w:b/>
                          <w:color w:val="1F3864"/>
                        </w:rPr>
                      </w:pPr>
                      <w:r w:rsidRPr="00FC0558">
                        <w:rPr>
                          <w:rFonts w:cs="Calibri"/>
                          <w:b/>
                          <w:color w:val="1F3864"/>
                          <w:sz w:val="24"/>
                          <w:lang w:val="fr-FR"/>
                        </w:rPr>
                        <w:t>Audio file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5177DA" w14:textId="3CD0D4D9" w:rsidR="00225E74" w:rsidRPr="00F37D44" w:rsidRDefault="008471BA" w:rsidP="00225E74">
      <w:pPr>
        <w:rPr>
          <w:rFonts w:ascii="Calibri" w:eastAsia="Calibri" w:hAnsi="Calibri" w:cs="Times New Roman"/>
          <w:color w:val="104F75"/>
          <w:sz w:val="22"/>
          <w:szCs w:val="22"/>
          <w:lang w:eastAsia="en-US"/>
        </w:rPr>
      </w:pPr>
      <w:r w:rsidRPr="00F37D44">
        <w:rPr>
          <w:rFonts w:ascii="Calibri" w:eastAsia="Calibri" w:hAnsi="Calibri" w:cs="Times New Roman"/>
          <w:b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33829" wp14:editId="3282588F">
                <wp:simplePos x="0" y="0"/>
                <wp:positionH relativeFrom="column">
                  <wp:posOffset>5838483</wp:posOffset>
                </wp:positionH>
                <wp:positionV relativeFrom="paragraph">
                  <wp:posOffset>233338</wp:posOffset>
                </wp:positionV>
                <wp:extent cx="1106805" cy="347345"/>
                <wp:effectExtent l="0" t="0" r="0" b="0"/>
                <wp:wrapSquare wrapText="bothSides"/>
                <wp:docPr id="11" name="Text Box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8B13F0" w14:textId="2711E7C2" w:rsidR="0002462B" w:rsidRPr="0084357F" w:rsidRDefault="00817624" w:rsidP="00225E7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hyperlink r:id="rId10" w:history="1">
                              <w:proofErr w:type="spellStart"/>
                              <w:r w:rsidR="0002462B" w:rsidRPr="00713965">
                                <w:rPr>
                                  <w:rStyle w:val="Hyperlink"/>
                                  <w:rFonts w:cs="Calibri"/>
                                  <w:b/>
                                  <w:sz w:val="24"/>
                                  <w:lang w:val="fr-FR"/>
                                </w:rPr>
                                <w:t>Quizlet</w:t>
                              </w:r>
                              <w:proofErr w:type="spellEnd"/>
                              <w:r w:rsidR="0002462B" w:rsidRPr="00713965">
                                <w:rPr>
                                  <w:rStyle w:val="Hyperlink"/>
                                  <w:rFonts w:cs="Calibri"/>
                                  <w:b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="0002462B" w:rsidRPr="00713965">
                                <w:rPr>
                                  <w:rStyle w:val="Hyperlink"/>
                                  <w:rFonts w:cs="Calibri"/>
                                  <w:b/>
                                  <w:sz w:val="24"/>
                                  <w:lang w:val="fr-FR"/>
                                </w:rPr>
                                <w:t>link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3829" id="Text Box 11" o:spid="_x0000_s1028" type="#_x0000_t202" href="https://quizlet.com/gb/514902351/year-8-german-term-11-week-1-flash-cards/" style="position:absolute;margin-left:459.7pt;margin-top:18.35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" o:button="t" filled="f" stroked="f">
                <v:fill o:detectmouseclick="t"/>
                <v:textbox>
                  <w:txbxContent>
                    <w:p w14:paraId="738B13F0" w14:textId="2711E7C2" w:rsidR="0002462B" w:rsidRPr="0084357F" w:rsidRDefault="00817624" w:rsidP="00225E74">
                      <w:pPr>
                        <w:jc w:val="center"/>
                        <w:rPr>
                          <w:color w:val="FF0000"/>
                        </w:rPr>
                      </w:pPr>
                      <w:hyperlink r:id="rId11" w:history="1">
                        <w:proofErr w:type="spellStart"/>
                        <w:r w:rsidR="0002462B" w:rsidRPr="00713965">
                          <w:rPr>
                            <w:rStyle w:val="Hyperlink"/>
                            <w:rFonts w:cs="Calibri"/>
                            <w:b/>
                            <w:sz w:val="24"/>
                            <w:lang w:val="fr-FR"/>
                          </w:rPr>
                          <w:t>Quizlet</w:t>
                        </w:r>
                        <w:proofErr w:type="spellEnd"/>
                        <w:r w:rsidR="0002462B" w:rsidRPr="00713965">
                          <w:rPr>
                            <w:rStyle w:val="Hyperlink"/>
                            <w:rFonts w:cs="Calibri"/>
                            <w:b/>
                            <w:sz w:val="24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02462B" w:rsidRPr="00713965">
                          <w:rPr>
                            <w:rStyle w:val="Hyperlink"/>
                            <w:rFonts w:cs="Calibri"/>
                            <w:b/>
                            <w:sz w:val="24"/>
                            <w:lang w:val="fr-FR"/>
                          </w:rPr>
                          <w:t>link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FD1DF" w14:textId="5F82A638" w:rsidR="00225E74" w:rsidRPr="00F37D44" w:rsidRDefault="00225E74" w:rsidP="00225E74">
      <w:pPr>
        <w:spacing w:line="240" w:lineRule="auto"/>
        <w:rPr>
          <w:rFonts w:eastAsia="Calibri" w:cs="Times New Roman"/>
          <w:bCs/>
          <w:color w:val="104F75"/>
          <w:sz w:val="24"/>
          <w:szCs w:val="24"/>
          <w:lang w:eastAsia="en-US"/>
        </w:rPr>
      </w:pPr>
    </w:p>
    <w:p w14:paraId="73D30C29" w14:textId="30BF7AA5" w:rsidR="00225E74" w:rsidRPr="00F37D44" w:rsidRDefault="00225E74" w:rsidP="00225E74">
      <w:pPr>
        <w:spacing w:line="240" w:lineRule="auto"/>
        <w:rPr>
          <w:rFonts w:eastAsia="Calibri" w:cs="Times New Roman"/>
          <w:color w:val="104F75"/>
          <w:sz w:val="24"/>
          <w:szCs w:val="24"/>
          <w:lang w:eastAsia="en-US"/>
        </w:rPr>
      </w:pPr>
      <w:r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>Part 1:</w:t>
      </w:r>
      <w:r w:rsidRPr="00F37D44">
        <w:rPr>
          <w:rFonts w:eastAsia="Calibri" w:cs="Times New Roman"/>
          <w:bCs/>
          <w:color w:val="104F75"/>
          <w:sz w:val="24"/>
          <w:szCs w:val="24"/>
          <w:lang w:eastAsia="en-US"/>
        </w:rPr>
        <w:t xml:space="preserve"> </w:t>
      </w:r>
      <w:r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Practise on </w:t>
      </w:r>
      <w:r w:rsidRPr="00F37D44">
        <w:rPr>
          <w:rFonts w:eastAsia="Calibri" w:cs="Times New Roman"/>
          <w:b/>
          <w:color w:val="104F75"/>
          <w:sz w:val="24"/>
          <w:szCs w:val="24"/>
          <w:lang w:eastAsia="en-US"/>
        </w:rPr>
        <w:t>Quizlet</w:t>
      </w:r>
      <w:r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 for </w:t>
      </w:r>
      <w:r w:rsidRPr="00F37D44">
        <w:rPr>
          <w:rFonts w:eastAsia="Calibri" w:cs="Times New Roman"/>
          <w:b/>
          <w:i/>
          <w:color w:val="104F75"/>
          <w:sz w:val="24"/>
          <w:szCs w:val="24"/>
          <w:lang w:eastAsia="en-US"/>
        </w:rPr>
        <w:t>15 minutes</w:t>
      </w:r>
      <w:r w:rsidRPr="00F37D44">
        <w:rPr>
          <w:rFonts w:eastAsia="Calibri" w:cs="Times New Roman"/>
          <w:color w:val="104F75"/>
          <w:sz w:val="24"/>
          <w:szCs w:val="24"/>
          <w:lang w:eastAsia="en-US"/>
        </w:rPr>
        <w:t>. Do the following tasks: Write (both translating into English and into German); Spell (hear &amp; type); Test (all questions).</w:t>
      </w:r>
    </w:p>
    <w:p w14:paraId="02866AEC" w14:textId="77777777" w:rsidR="00225E74" w:rsidRPr="00F37D44" w:rsidRDefault="00225E74" w:rsidP="00225E74">
      <w:pPr>
        <w:spacing w:line="240" w:lineRule="auto"/>
        <w:rPr>
          <w:rFonts w:eastAsia="Calibri" w:cs="Times New Roman"/>
          <w:bCs/>
          <w:color w:val="104F75"/>
          <w:sz w:val="24"/>
          <w:szCs w:val="24"/>
          <w:lang w:eastAsia="en-US"/>
        </w:rPr>
      </w:pPr>
      <w:r w:rsidRPr="00F37D44">
        <w:rPr>
          <w:rFonts w:eastAsia="Calibri" w:cs="Times New Roman"/>
          <w:bCs/>
          <w:color w:val="104F75"/>
          <w:sz w:val="24"/>
          <w:szCs w:val="24"/>
          <w:lang w:eastAsia="en-US"/>
        </w:rPr>
        <w:t xml:space="preserve">Parts 2-4 will take about 15 minutes. </w:t>
      </w:r>
    </w:p>
    <w:p w14:paraId="79C0941B" w14:textId="0B9F6355" w:rsidR="00225E74" w:rsidRPr="00F37D44" w:rsidRDefault="00225E74" w:rsidP="00225E74">
      <w:pPr>
        <w:spacing w:line="240" w:lineRule="auto"/>
        <w:rPr>
          <w:rFonts w:eastAsia="Calibri" w:cs="Times New Roman"/>
          <w:bCs/>
          <w:color w:val="104F75"/>
          <w:sz w:val="24"/>
          <w:szCs w:val="24"/>
          <w:lang w:eastAsia="en-US"/>
        </w:rPr>
      </w:pPr>
      <w:r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>Part 2:</w:t>
      </w:r>
      <w:r w:rsidRPr="00F37D44">
        <w:rPr>
          <w:rFonts w:eastAsia="Calibri" w:cs="Times New Roman"/>
          <w:bCs/>
          <w:color w:val="104F75"/>
          <w:sz w:val="24"/>
          <w:szCs w:val="24"/>
          <w:lang w:eastAsia="en-US"/>
        </w:rPr>
        <w:t xml:space="preserve"> Listen and repeat the word, then spell it in German, then write it in English.</w:t>
      </w:r>
      <w:r w:rsidRPr="00F37D44"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  <w:t xml:space="preserve"> </w:t>
      </w:r>
      <w:r w:rsidRPr="00F37D44">
        <w:rPr>
          <w:rFonts w:eastAsia="Calibri" w:cs="Times New Roman"/>
          <w:bCs/>
          <w:color w:val="104F75"/>
          <w:sz w:val="24"/>
          <w:szCs w:val="24"/>
          <w:lang w:eastAsia="en-US"/>
        </w:rPr>
        <w:t xml:space="preserve">Access your audio file </w:t>
      </w:r>
      <w:hyperlink r:id="rId12" w:history="1">
        <w:r w:rsidRPr="00F37D44">
          <w:rPr>
            <w:rFonts w:eastAsia="Calibri" w:cs="Times New Roman"/>
            <w:bCs/>
            <w:color w:val="104F75"/>
            <w:sz w:val="24"/>
            <w:szCs w:val="24"/>
            <w:u w:val="single"/>
            <w:lang w:eastAsia="en-US"/>
          </w:rPr>
          <w:t>here</w:t>
        </w:r>
      </w:hyperlink>
      <w:r w:rsidRPr="00F37D44">
        <w:rPr>
          <w:rFonts w:eastAsia="Calibri" w:cs="Times New Roman"/>
          <w:bCs/>
          <w:color w:val="104F75"/>
          <w:sz w:val="24"/>
          <w:szCs w:val="24"/>
          <w:lang w:eastAsia="en-US"/>
        </w:rPr>
        <w:t xml:space="preserve"> (or scan the QR code above).</w:t>
      </w:r>
      <w:r w:rsidRPr="00F37D44">
        <w:rPr>
          <w:rFonts w:eastAsia="Times New Roman" w:cs="Arial"/>
          <w:color w:val="104F75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F37D44" w:rsidRPr="00F37D44" w14:paraId="2B8F5C78" w14:textId="77777777" w:rsidTr="00E1777D">
        <w:trPr>
          <w:trHeight w:val="314"/>
        </w:trPr>
        <w:tc>
          <w:tcPr>
            <w:tcW w:w="562" w:type="dxa"/>
          </w:tcPr>
          <w:p w14:paraId="6BFECEBD" w14:textId="77777777" w:rsidR="00225E74" w:rsidRPr="00F37D44" w:rsidRDefault="00225E74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94E0E0A" w14:textId="77777777" w:rsidR="00225E74" w:rsidRPr="00F37D44" w:rsidRDefault="00225E74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Spell it</w:t>
            </w:r>
          </w:p>
        </w:tc>
        <w:tc>
          <w:tcPr>
            <w:tcW w:w="2436" w:type="dxa"/>
          </w:tcPr>
          <w:p w14:paraId="327D6655" w14:textId="77777777" w:rsidR="00225E74" w:rsidRPr="00F37D44" w:rsidRDefault="00225E74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Write it in English</w:t>
            </w:r>
          </w:p>
        </w:tc>
        <w:tc>
          <w:tcPr>
            <w:tcW w:w="549" w:type="dxa"/>
          </w:tcPr>
          <w:p w14:paraId="0FCB9669" w14:textId="77777777" w:rsidR="00225E74" w:rsidRPr="00F37D44" w:rsidRDefault="00225E74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055F138" w14:textId="77777777" w:rsidR="00225E74" w:rsidRPr="00F37D44" w:rsidRDefault="00225E74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Spell it</w:t>
            </w:r>
          </w:p>
        </w:tc>
        <w:tc>
          <w:tcPr>
            <w:tcW w:w="2436" w:type="dxa"/>
          </w:tcPr>
          <w:p w14:paraId="4C13B83A" w14:textId="77777777" w:rsidR="00225E74" w:rsidRPr="00F37D44" w:rsidRDefault="00225E74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Write it in English</w:t>
            </w:r>
          </w:p>
        </w:tc>
      </w:tr>
      <w:tr w:rsidR="00F37D44" w:rsidRPr="00F37D44" w14:paraId="3A751A22" w14:textId="77777777" w:rsidTr="00E1777D">
        <w:trPr>
          <w:trHeight w:val="331"/>
        </w:trPr>
        <w:tc>
          <w:tcPr>
            <w:tcW w:w="562" w:type="dxa"/>
          </w:tcPr>
          <w:p w14:paraId="35DB2170" w14:textId="77777777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329EA838" w14:textId="4FF4CE74" w:rsidR="0009082D" w:rsidRPr="00F37D44" w:rsidRDefault="0009082D" w:rsidP="00564345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BA840B7" w14:textId="4E8B4577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549" w:type="dxa"/>
          </w:tcPr>
          <w:p w14:paraId="50C77430" w14:textId="303861B5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14:paraId="0EC128C3" w14:textId="77777777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34573B8" w14:textId="1BF4C89E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</w:tr>
      <w:tr w:rsidR="00F37D44" w:rsidRPr="00F37D44" w14:paraId="0FABE8C5" w14:textId="77777777" w:rsidTr="00E1777D">
        <w:trPr>
          <w:trHeight w:val="314"/>
        </w:trPr>
        <w:tc>
          <w:tcPr>
            <w:tcW w:w="562" w:type="dxa"/>
          </w:tcPr>
          <w:p w14:paraId="39785E59" w14:textId="40D04D5C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59C8478F" w14:textId="2B0A1004" w:rsidR="0009082D" w:rsidRPr="00F37D44" w:rsidRDefault="0009082D" w:rsidP="00564345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36E20DF" w14:textId="7DA12B60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549" w:type="dxa"/>
          </w:tcPr>
          <w:p w14:paraId="62F008BD" w14:textId="435D8CEF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10</w:t>
            </w:r>
          </w:p>
        </w:tc>
        <w:tc>
          <w:tcPr>
            <w:tcW w:w="2436" w:type="dxa"/>
          </w:tcPr>
          <w:p w14:paraId="2D8C3312" w14:textId="40EB8622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6900F67" w14:textId="18C10BB9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</w:tr>
      <w:tr w:rsidR="00F37D44" w:rsidRPr="00F37D44" w14:paraId="7A92F94B" w14:textId="77777777" w:rsidTr="00E1777D">
        <w:trPr>
          <w:trHeight w:val="314"/>
        </w:trPr>
        <w:tc>
          <w:tcPr>
            <w:tcW w:w="562" w:type="dxa"/>
          </w:tcPr>
          <w:p w14:paraId="510D74E7" w14:textId="31F28394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0C4AA99F" w14:textId="1450C21D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759FB3A" w14:textId="3C1532F5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549" w:type="dxa"/>
          </w:tcPr>
          <w:p w14:paraId="420797F8" w14:textId="76F47BDF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11</w:t>
            </w:r>
          </w:p>
        </w:tc>
        <w:tc>
          <w:tcPr>
            <w:tcW w:w="2436" w:type="dxa"/>
          </w:tcPr>
          <w:p w14:paraId="385DCBE7" w14:textId="6ED54FAD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1642959" w14:textId="26859C99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</w:tr>
      <w:tr w:rsidR="00F37D44" w:rsidRPr="00F37D44" w14:paraId="6EEA2D73" w14:textId="77777777" w:rsidTr="00E1777D">
        <w:trPr>
          <w:trHeight w:val="314"/>
        </w:trPr>
        <w:tc>
          <w:tcPr>
            <w:tcW w:w="562" w:type="dxa"/>
          </w:tcPr>
          <w:p w14:paraId="7372BAC4" w14:textId="727EA9FD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14:paraId="1373D4A3" w14:textId="4AFED7DD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DB12630" w14:textId="79339598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549" w:type="dxa"/>
          </w:tcPr>
          <w:p w14:paraId="7012E962" w14:textId="1C410C0E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12</w:t>
            </w:r>
          </w:p>
        </w:tc>
        <w:tc>
          <w:tcPr>
            <w:tcW w:w="2436" w:type="dxa"/>
          </w:tcPr>
          <w:p w14:paraId="20904EA9" w14:textId="32039AE7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B267F30" w14:textId="085EA599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</w:tr>
      <w:tr w:rsidR="00F37D44" w:rsidRPr="00F37D44" w14:paraId="4F405763" w14:textId="77777777" w:rsidTr="00E1777D">
        <w:trPr>
          <w:trHeight w:val="331"/>
        </w:trPr>
        <w:tc>
          <w:tcPr>
            <w:tcW w:w="562" w:type="dxa"/>
          </w:tcPr>
          <w:p w14:paraId="28DE8CE4" w14:textId="70195E93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14:paraId="7CCFC0E5" w14:textId="3B611B93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92808A0" w14:textId="2DAC05A3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549" w:type="dxa"/>
          </w:tcPr>
          <w:p w14:paraId="1FDFD0A6" w14:textId="3705E758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13</w:t>
            </w:r>
          </w:p>
        </w:tc>
        <w:tc>
          <w:tcPr>
            <w:tcW w:w="2436" w:type="dxa"/>
          </w:tcPr>
          <w:p w14:paraId="685420B5" w14:textId="561D1CC0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E77A6A1" w14:textId="4F5A4BDC" w:rsidR="0009082D" w:rsidRPr="00F37D44" w:rsidRDefault="0009082D" w:rsidP="0009082D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</w:tr>
      <w:tr w:rsidR="00F37D44" w:rsidRPr="00F37D44" w14:paraId="4B1B5C73" w14:textId="77777777" w:rsidTr="00E1777D">
        <w:trPr>
          <w:trHeight w:val="314"/>
        </w:trPr>
        <w:tc>
          <w:tcPr>
            <w:tcW w:w="562" w:type="dxa"/>
          </w:tcPr>
          <w:p w14:paraId="72655631" w14:textId="297F2FC0" w:rsidR="00225E74" w:rsidRPr="00F37D44" w:rsidRDefault="00204AEE" w:rsidP="00204AEE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14:paraId="34A87EDA" w14:textId="1B3236BB" w:rsidR="00225E74" w:rsidRPr="00F37D44" w:rsidRDefault="00225E74" w:rsidP="00564345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F173E26" w14:textId="176BBCAF" w:rsidR="00225E74" w:rsidRPr="00F37D44" w:rsidRDefault="00225E74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549" w:type="dxa"/>
          </w:tcPr>
          <w:p w14:paraId="79B8002F" w14:textId="387522C3" w:rsidR="00225E74" w:rsidRPr="00F37D44" w:rsidRDefault="0009082D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14</w:t>
            </w:r>
          </w:p>
        </w:tc>
        <w:tc>
          <w:tcPr>
            <w:tcW w:w="2436" w:type="dxa"/>
          </w:tcPr>
          <w:p w14:paraId="22EBF6C0" w14:textId="2485DB7D" w:rsidR="00225E74" w:rsidRPr="00F37D44" w:rsidRDefault="00225E74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165D7F9" w14:textId="35E4C5D2" w:rsidR="00225E74" w:rsidRPr="00F37D44" w:rsidRDefault="00225E74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</w:tr>
      <w:tr w:rsidR="00F37D44" w:rsidRPr="00F37D44" w14:paraId="1742C64E" w14:textId="77777777" w:rsidTr="00E1777D">
        <w:trPr>
          <w:trHeight w:val="314"/>
        </w:trPr>
        <w:tc>
          <w:tcPr>
            <w:tcW w:w="562" w:type="dxa"/>
          </w:tcPr>
          <w:p w14:paraId="4C7323F9" w14:textId="1D23AF86" w:rsidR="0009082D" w:rsidRPr="00F37D44" w:rsidRDefault="0009082D" w:rsidP="00204AEE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14:paraId="7837F4A0" w14:textId="77777777" w:rsidR="0009082D" w:rsidRPr="00F37D44" w:rsidRDefault="0009082D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5B090EB" w14:textId="706A5D67" w:rsidR="0009082D" w:rsidRPr="00F37D44" w:rsidRDefault="0009082D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549" w:type="dxa"/>
          </w:tcPr>
          <w:p w14:paraId="31B44557" w14:textId="618C7F25" w:rsidR="0009082D" w:rsidRPr="00F37D44" w:rsidRDefault="0009082D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15</w:t>
            </w:r>
          </w:p>
        </w:tc>
        <w:tc>
          <w:tcPr>
            <w:tcW w:w="2436" w:type="dxa"/>
          </w:tcPr>
          <w:p w14:paraId="6BD4D665" w14:textId="06340DF1" w:rsidR="0009082D" w:rsidRPr="00F37D44" w:rsidRDefault="0009082D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F31DEF2" w14:textId="3E4207DA" w:rsidR="0009082D" w:rsidRPr="00F37D44" w:rsidRDefault="0009082D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</w:tr>
      <w:tr w:rsidR="00F37D44" w:rsidRPr="00F37D44" w14:paraId="047BD193" w14:textId="77777777" w:rsidTr="00E1777D">
        <w:trPr>
          <w:trHeight w:val="314"/>
        </w:trPr>
        <w:tc>
          <w:tcPr>
            <w:tcW w:w="562" w:type="dxa"/>
          </w:tcPr>
          <w:p w14:paraId="250899FF" w14:textId="7D116737" w:rsidR="0009082D" w:rsidRPr="00F37D44" w:rsidRDefault="0009082D" w:rsidP="00204AEE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14:paraId="560880D6" w14:textId="5633CAB8" w:rsidR="0009082D" w:rsidRPr="00F37D44" w:rsidRDefault="0009082D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F436A3C" w14:textId="3B8E1E79" w:rsidR="0009082D" w:rsidRPr="00F37D44" w:rsidRDefault="0009082D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549" w:type="dxa"/>
          </w:tcPr>
          <w:p w14:paraId="784F4720" w14:textId="3E8F0704" w:rsidR="0009082D" w:rsidRPr="00F37D44" w:rsidRDefault="0009082D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  <w:r w:rsidRPr="00F37D44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16</w:t>
            </w:r>
          </w:p>
        </w:tc>
        <w:tc>
          <w:tcPr>
            <w:tcW w:w="2436" w:type="dxa"/>
          </w:tcPr>
          <w:p w14:paraId="146893D5" w14:textId="388F3401" w:rsidR="0009082D" w:rsidRPr="00F37D44" w:rsidRDefault="0009082D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AFC19F0" w14:textId="16077E91" w:rsidR="0009082D" w:rsidRPr="00F37D44" w:rsidRDefault="0009082D" w:rsidP="0002462B">
            <w:pPr>
              <w:rPr>
                <w:rFonts w:eastAsia="Times New Roman" w:cs="Times New Roman"/>
                <w:bCs/>
                <w:color w:val="104F75"/>
                <w:sz w:val="24"/>
                <w:szCs w:val="24"/>
              </w:rPr>
            </w:pPr>
          </w:p>
        </w:tc>
      </w:tr>
    </w:tbl>
    <w:p w14:paraId="5A232A81" w14:textId="5F1DE196" w:rsidR="00225E74" w:rsidRPr="00F37D44" w:rsidRDefault="00225E74" w:rsidP="00225E74">
      <w:pPr>
        <w:shd w:val="clear" w:color="auto" w:fill="FFFFFF"/>
        <w:spacing w:after="0" w:line="240" w:lineRule="auto"/>
        <w:rPr>
          <w:rFonts w:eastAsia="Calibri" w:cs="Times New Roman"/>
          <w:b/>
          <w:color w:val="104F75"/>
          <w:sz w:val="24"/>
          <w:szCs w:val="24"/>
          <w:lang w:eastAsia="en-US"/>
        </w:rPr>
      </w:pPr>
    </w:p>
    <w:p w14:paraId="0B5DEC7E" w14:textId="77777777" w:rsidR="000A1B5B" w:rsidRPr="007D455B" w:rsidRDefault="000A1B5B" w:rsidP="000A1B5B">
      <w:pPr>
        <w:shd w:val="clear" w:color="auto" w:fill="FFFFFF"/>
        <w:spacing w:after="0" w:line="240" w:lineRule="auto"/>
        <w:rPr>
          <w:rFonts w:eastAsia="Calibri" w:cs="Times New Roman"/>
          <w:bCs/>
          <w:color w:val="1F4E79"/>
          <w:sz w:val="24"/>
          <w:szCs w:val="24"/>
          <w:lang w:eastAsia="en-US"/>
        </w:rPr>
      </w:pPr>
      <w:r w:rsidRPr="008A3011">
        <w:rPr>
          <w:rFonts w:eastAsia="Calibri" w:cs="Times New Roman"/>
          <w:b/>
          <w:bCs/>
          <w:color w:val="1F4E79" w:themeColor="accent1" w:themeShade="80"/>
          <w:sz w:val="24"/>
          <w:szCs w:val="24"/>
          <w:lang w:eastAsia="en-US"/>
        </w:rPr>
        <w:t>Part 3</w:t>
      </w:r>
      <w:r>
        <w:rPr>
          <w:rFonts w:eastAsia="Calibri" w:cs="Times New Roman"/>
          <w:b/>
          <w:bCs/>
          <w:color w:val="1F4E79" w:themeColor="accent1" w:themeShade="80"/>
          <w:sz w:val="24"/>
          <w:szCs w:val="24"/>
          <w:lang w:eastAsia="en-US"/>
        </w:rPr>
        <w:t>a</w:t>
      </w:r>
      <w:r w:rsidRPr="008A3011">
        <w:rPr>
          <w:rFonts w:eastAsia="Calibri" w:cs="Times New Roman"/>
          <w:b/>
          <w:bCs/>
          <w:color w:val="1F4E79" w:themeColor="accent1" w:themeShade="80"/>
          <w:sz w:val="24"/>
          <w:szCs w:val="24"/>
          <w:lang w:eastAsia="en-US"/>
        </w:rPr>
        <w:t xml:space="preserve">) </w:t>
      </w:r>
      <w:r w:rsidRPr="007D455B">
        <w:rPr>
          <w:rFonts w:eastAsia="Calibri" w:cs="Times New Roman"/>
          <w:b/>
          <w:bCs/>
          <w:color w:val="1F4E79"/>
          <w:sz w:val="24"/>
          <w:szCs w:val="24"/>
          <w:lang w:eastAsia="en-US"/>
        </w:rPr>
        <w:t xml:space="preserve">Synonyms: Click on the box </w:t>
      </w:r>
      <w:r w:rsidRPr="007D455B">
        <w:rPr>
          <w:rFonts w:eastAsia="Calibri" w:cs="Times New Roman"/>
          <w:bCs/>
          <w:color w:val="1F4E79"/>
          <w:sz w:val="24"/>
          <w:szCs w:val="24"/>
          <w:lang w:eastAsia="en-US"/>
        </w:rPr>
        <w:t>next to the word with the</w:t>
      </w:r>
      <w:r w:rsidRPr="007D455B">
        <w:rPr>
          <w:rFonts w:eastAsia="Calibri" w:cs="Times New Roman"/>
          <w:b/>
          <w:bCs/>
          <w:color w:val="1F4E79"/>
          <w:sz w:val="24"/>
          <w:szCs w:val="24"/>
          <w:lang w:eastAsia="en-US"/>
        </w:rPr>
        <w:t xml:space="preserve"> most similar </w:t>
      </w:r>
      <w:r w:rsidRPr="007D455B">
        <w:rPr>
          <w:rFonts w:eastAsia="Calibri" w:cs="Times New Roman"/>
          <w:bCs/>
          <w:color w:val="1F4E79"/>
          <w:sz w:val="24"/>
          <w:szCs w:val="24"/>
          <w:lang w:eastAsia="en-US"/>
        </w:rPr>
        <w:t>meaning to the word in bold.</w:t>
      </w:r>
    </w:p>
    <w:p w14:paraId="2D466435" w14:textId="77777777" w:rsidR="000A1B5B" w:rsidRPr="00F37D44" w:rsidRDefault="000A1B5B" w:rsidP="000A1B5B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sz w:val="24"/>
          <w:szCs w:val="24"/>
          <w:lang w:eastAsia="en-GB"/>
        </w:rPr>
      </w:pPr>
      <w:bookmarkStart w:id="0" w:name="_Hlk50040191"/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A1B5B" w:rsidRPr="00FC0558" w14:paraId="736988B1" w14:textId="77777777" w:rsidTr="00BC125B">
        <w:trPr>
          <w:trHeight w:val="390"/>
        </w:trPr>
        <w:tc>
          <w:tcPr>
            <w:tcW w:w="4907" w:type="dxa"/>
          </w:tcPr>
          <w:p w14:paraId="007F1535" w14:textId="77777777" w:rsidR="000A1B5B" w:rsidRPr="00FC0558" w:rsidRDefault="000A1B5B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1</w:t>
            </w:r>
            <w:r w:rsidRPr="00FC0558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 xml:space="preserve">) </w:t>
            </w:r>
            <w:r>
              <w:rPr>
                <w:rFonts w:eastAsia="Times New Roman" w:cs="Arial"/>
                <w:b/>
                <w:bCs/>
                <w:color w:val="104F75"/>
                <w:sz w:val="24"/>
                <w:szCs w:val="24"/>
                <w:lang w:val="es-CO" w:eastAsia="en-GB"/>
              </w:rPr>
              <w:t>erhalten</w:t>
            </w:r>
          </w:p>
        </w:tc>
        <w:tc>
          <w:tcPr>
            <w:tcW w:w="494" w:type="dxa"/>
          </w:tcPr>
          <w:p w14:paraId="265D3E77" w14:textId="77777777" w:rsidR="000A1B5B" w:rsidRPr="00FC0558" w:rsidRDefault="000A1B5B" w:rsidP="00BC125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  <w:tc>
          <w:tcPr>
            <w:tcW w:w="4907" w:type="dxa"/>
          </w:tcPr>
          <w:p w14:paraId="62321526" w14:textId="77777777" w:rsidR="000A1B5B" w:rsidRPr="00FC0558" w:rsidRDefault="000A1B5B" w:rsidP="00BC125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3</w:t>
            </w:r>
            <w:r w:rsidRPr="00F37D44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)</w:t>
            </w:r>
            <w:r w:rsidRPr="00F37D44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 xml:space="preserve"> </w:t>
            </w:r>
            <w: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>die Tour</w:t>
            </w:r>
          </w:p>
        </w:tc>
        <w:tc>
          <w:tcPr>
            <w:tcW w:w="460" w:type="dxa"/>
          </w:tcPr>
          <w:p w14:paraId="366247CE" w14:textId="77777777" w:rsidR="000A1B5B" w:rsidRPr="00FC0558" w:rsidRDefault="000A1B5B" w:rsidP="00BC125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</w:tr>
      <w:tr w:rsidR="000A1B5B" w:rsidRPr="00FC0558" w14:paraId="1563BB1A" w14:textId="77777777" w:rsidTr="00BC125B">
        <w:trPr>
          <w:trHeight w:val="340"/>
        </w:trPr>
        <w:tc>
          <w:tcPr>
            <w:tcW w:w="4907" w:type="dxa"/>
          </w:tcPr>
          <w:p w14:paraId="32ADECDB" w14:textId="77777777" w:rsidR="000A1B5B" w:rsidRDefault="000A1B5B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zieh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27024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5645F74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6AED370" w14:textId="74066997" w:rsidR="000A1B5B" w:rsidRPr="00FC0558" w:rsidRDefault="000A1B5B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das Auto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206799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BF2318C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0A1B5B" w:rsidRPr="00FC0558" w14:paraId="1CAE63BE" w14:textId="77777777" w:rsidTr="00BC125B">
        <w:trPr>
          <w:trHeight w:val="340"/>
        </w:trPr>
        <w:tc>
          <w:tcPr>
            <w:tcW w:w="4907" w:type="dxa"/>
          </w:tcPr>
          <w:p w14:paraId="2E0D9602" w14:textId="77777777" w:rsidR="000A1B5B" w:rsidRDefault="000A1B5B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leg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59397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A40A217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C97449D" w14:textId="77777777" w:rsidR="000A1B5B" w:rsidRPr="00FC0558" w:rsidRDefault="000A1B5B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das Spiel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4149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2302954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0A1B5B" w:rsidRPr="00FC0558" w14:paraId="5CFBFC49" w14:textId="77777777" w:rsidTr="00BC125B">
        <w:trPr>
          <w:trHeight w:val="340"/>
        </w:trPr>
        <w:tc>
          <w:tcPr>
            <w:tcW w:w="4907" w:type="dxa"/>
          </w:tcPr>
          <w:p w14:paraId="69353CE6" w14:textId="77777777" w:rsidR="000A1B5B" w:rsidRDefault="000A1B5B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bekomm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83051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A6E2B55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F81254F" w14:textId="16CF54B0" w:rsidR="000A1B5B" w:rsidRPr="00FC0558" w:rsidRDefault="000A1B5B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die Reise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27440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88121D7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0A1B5B" w:rsidRPr="00FC0558" w14:paraId="3CB46F57" w14:textId="77777777" w:rsidTr="00BC125B">
        <w:trPr>
          <w:trHeight w:val="340"/>
        </w:trPr>
        <w:tc>
          <w:tcPr>
            <w:tcW w:w="4907" w:type="dxa"/>
          </w:tcPr>
          <w:p w14:paraId="4A0A6BCA" w14:textId="77777777" w:rsidR="000A1B5B" w:rsidRDefault="000A1B5B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woll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63995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CD5F41C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70293D7" w14:textId="77777777" w:rsidR="000A1B5B" w:rsidRPr="00FC0558" w:rsidRDefault="000A1B5B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der Verei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12014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8EE6564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7120376A" w14:textId="77777777" w:rsidR="000A1B5B" w:rsidRDefault="000A1B5B" w:rsidP="000A1B5B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sz w:val="24"/>
          <w:szCs w:val="24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A1B5B" w:rsidRPr="00FC0558" w14:paraId="526A346C" w14:textId="77777777" w:rsidTr="00BC125B">
        <w:trPr>
          <w:trHeight w:val="390"/>
        </w:trPr>
        <w:tc>
          <w:tcPr>
            <w:tcW w:w="4907" w:type="dxa"/>
          </w:tcPr>
          <w:p w14:paraId="7BFAE367" w14:textId="77777777" w:rsidR="000A1B5B" w:rsidRPr="00FC0558" w:rsidRDefault="000A1B5B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2</w:t>
            </w:r>
            <w:r w:rsidRPr="00FC0558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 xml:space="preserve">) </w:t>
            </w:r>
            <w:r>
              <w:rPr>
                <w:rFonts w:eastAsia="Times New Roman" w:cs="Arial"/>
                <w:b/>
                <w:bCs/>
                <w:color w:val="104F75"/>
                <w:sz w:val="24"/>
                <w:szCs w:val="24"/>
                <w:lang w:val="es-CO" w:eastAsia="en-GB"/>
              </w:rPr>
              <w:t>danach</w:t>
            </w:r>
          </w:p>
        </w:tc>
        <w:tc>
          <w:tcPr>
            <w:tcW w:w="494" w:type="dxa"/>
          </w:tcPr>
          <w:p w14:paraId="62F2D709" w14:textId="77777777" w:rsidR="000A1B5B" w:rsidRPr="00FC0558" w:rsidRDefault="000A1B5B" w:rsidP="00BC125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  <w:tc>
          <w:tcPr>
            <w:tcW w:w="4907" w:type="dxa"/>
          </w:tcPr>
          <w:p w14:paraId="19304E69" w14:textId="77777777" w:rsidR="000A1B5B" w:rsidRDefault="000A1B5B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4</w:t>
            </w:r>
            <w:r w:rsidRPr="00F37D44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)</w:t>
            </w:r>
            <w:r w:rsidRPr="00F37D44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 xml:space="preserve"> </w:t>
            </w: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Wir</w:t>
            </w:r>
            <w:r w:rsidRPr="00F37D44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 xml:space="preserve"> </w:t>
            </w:r>
            <w: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>besuchen</w:t>
            </w: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 xml:space="preserve"> Freunde</w:t>
            </w:r>
            <w:r w:rsidRPr="00F37D44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.</w:t>
            </w:r>
          </w:p>
        </w:tc>
        <w:tc>
          <w:tcPr>
            <w:tcW w:w="460" w:type="dxa"/>
          </w:tcPr>
          <w:p w14:paraId="6D3CD953" w14:textId="77777777" w:rsidR="000A1B5B" w:rsidRPr="00FC0558" w:rsidRDefault="000A1B5B" w:rsidP="00BC125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</w:tr>
      <w:tr w:rsidR="000A1B5B" w:rsidRPr="00FC0558" w14:paraId="0FE0C4EB" w14:textId="77777777" w:rsidTr="00BC125B">
        <w:trPr>
          <w:trHeight w:val="340"/>
        </w:trPr>
        <w:tc>
          <w:tcPr>
            <w:tcW w:w="4907" w:type="dxa"/>
          </w:tcPr>
          <w:p w14:paraId="4F69E308" w14:textId="77777777" w:rsidR="000A1B5B" w:rsidRDefault="000A1B5B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zuerst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21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C3794E8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B584A71" w14:textId="77777777" w:rsidR="000A1B5B" w:rsidRPr="005024A5" w:rsidRDefault="000A1B5B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seh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8396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52CB9CD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0A1B5B" w:rsidRPr="00FC0558" w14:paraId="5E6ADD0F" w14:textId="77777777" w:rsidTr="00BC125B">
        <w:trPr>
          <w:trHeight w:val="340"/>
        </w:trPr>
        <w:tc>
          <w:tcPr>
            <w:tcW w:w="4907" w:type="dxa"/>
          </w:tcPr>
          <w:p w14:paraId="3CEF1DE0" w14:textId="77777777" w:rsidR="000A1B5B" w:rsidRDefault="000A1B5B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dan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68079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C59DE30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EAD99AC" w14:textId="2AA6E4D0" w:rsidR="000A1B5B" w:rsidRDefault="000A1B5B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nehm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84199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4ED4B34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0A1B5B" w:rsidRPr="00FC0558" w14:paraId="5E1ADA74" w14:textId="77777777" w:rsidTr="00BC125B">
        <w:trPr>
          <w:trHeight w:val="340"/>
        </w:trPr>
        <w:tc>
          <w:tcPr>
            <w:tcW w:w="4907" w:type="dxa"/>
          </w:tcPr>
          <w:p w14:paraId="44AF7A1E" w14:textId="77777777" w:rsidR="000A1B5B" w:rsidRDefault="000A1B5B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deshalb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71846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AEC996E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1C6E436" w14:textId="25E880AC" w:rsidR="000A1B5B" w:rsidRDefault="000A1B5B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vergess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30231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62D9786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0A1B5B" w:rsidRPr="00FC0558" w14:paraId="42B58845" w14:textId="77777777" w:rsidTr="00BC125B">
        <w:trPr>
          <w:trHeight w:val="340"/>
        </w:trPr>
        <w:tc>
          <w:tcPr>
            <w:tcW w:w="4907" w:type="dxa"/>
          </w:tcPr>
          <w:p w14:paraId="473B7EC3" w14:textId="77777777" w:rsidR="000A1B5B" w:rsidRDefault="000A1B5B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jetzt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05659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07AEAE3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691DD76" w14:textId="51E67C5D" w:rsidR="000A1B5B" w:rsidRDefault="000A1B5B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ruf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18593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4E9A6EB" w14:textId="77777777" w:rsidR="000A1B5B" w:rsidRPr="00FC0558" w:rsidRDefault="000A1B5B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939A57E" w14:textId="77777777" w:rsidR="000A1B5B" w:rsidRDefault="000A1B5B" w:rsidP="000A1B5B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sz w:val="24"/>
          <w:szCs w:val="24"/>
          <w:lang w:eastAsia="en-GB"/>
        </w:rPr>
      </w:pPr>
    </w:p>
    <w:p w14:paraId="056A48DD" w14:textId="438EB83A" w:rsidR="000A1B5B" w:rsidRDefault="000A1B5B">
      <w:pPr>
        <w:rPr>
          <w:rFonts w:eastAsia="Calibri" w:cs="Times New Roman"/>
          <w:b/>
          <w:color w:val="104F75"/>
          <w:sz w:val="24"/>
          <w:szCs w:val="24"/>
          <w:lang w:eastAsia="en-US"/>
        </w:rPr>
      </w:pPr>
      <w:r>
        <w:rPr>
          <w:rFonts w:eastAsia="Calibri" w:cs="Times New Roman"/>
          <w:b/>
          <w:color w:val="104F75"/>
          <w:sz w:val="24"/>
          <w:szCs w:val="24"/>
          <w:lang w:eastAsia="en-US"/>
        </w:rPr>
        <w:br w:type="page"/>
      </w:r>
    </w:p>
    <w:bookmarkEnd w:id="0"/>
    <w:p w14:paraId="7E8CE115" w14:textId="5937BA12" w:rsidR="00225E74" w:rsidRPr="00F37D44" w:rsidRDefault="00F37D44" w:rsidP="00225E74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sz w:val="24"/>
          <w:szCs w:val="24"/>
          <w:lang w:eastAsia="en-GB"/>
        </w:rPr>
      </w:pPr>
      <w:r>
        <w:rPr>
          <w:rFonts w:eastAsia="Calibri" w:cs="Times New Roman"/>
          <w:b/>
          <w:color w:val="104F75"/>
          <w:sz w:val="24"/>
          <w:szCs w:val="24"/>
          <w:lang w:eastAsia="en-US"/>
        </w:rPr>
        <w:lastRenderedPageBreak/>
        <w:t>Part 3</w:t>
      </w:r>
      <w:r w:rsidR="000A1B5B">
        <w:rPr>
          <w:rFonts w:eastAsia="Calibri" w:cs="Times New Roman"/>
          <w:b/>
          <w:color w:val="104F75"/>
          <w:sz w:val="24"/>
          <w:szCs w:val="24"/>
          <w:lang w:eastAsia="en-US"/>
        </w:rPr>
        <w:t>b</w:t>
      </w:r>
      <w:r>
        <w:rPr>
          <w:rFonts w:eastAsia="Calibri" w:cs="Times New Roman"/>
          <w:b/>
          <w:color w:val="104F75"/>
          <w:sz w:val="24"/>
          <w:szCs w:val="24"/>
          <w:lang w:eastAsia="en-US"/>
        </w:rPr>
        <w:t xml:space="preserve">) </w:t>
      </w:r>
      <w:r w:rsidR="00225E74"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 xml:space="preserve">Associations: </w:t>
      </w:r>
      <w:r w:rsidR="00225E74" w:rsidRPr="00F37D44">
        <w:rPr>
          <w:rFonts w:eastAsia="Calibri" w:cs="Times New Roman"/>
          <w:b/>
          <w:color w:val="104F75"/>
          <w:sz w:val="24"/>
          <w:szCs w:val="24"/>
          <w:lang w:eastAsia="en-US"/>
        </w:rPr>
        <w:t>Click on the box</w:t>
      </w:r>
      <w:r w:rsidR="00225E74"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 next to </w:t>
      </w:r>
      <w:r w:rsidR="00225E74" w:rsidRPr="00F37D44">
        <w:rPr>
          <w:rFonts w:eastAsia="Times New Roman" w:cs="Arial"/>
          <w:bCs/>
          <w:color w:val="104F75"/>
          <w:sz w:val="24"/>
          <w:szCs w:val="24"/>
          <w:lang w:eastAsia="en-GB"/>
        </w:rPr>
        <w:t xml:space="preserve">the word that is </w:t>
      </w:r>
      <w:r w:rsidR="00225E74" w:rsidRPr="007D455B">
        <w:rPr>
          <w:rFonts w:eastAsia="Times New Roman" w:cs="Arial"/>
          <w:b/>
          <w:bCs/>
          <w:color w:val="104F75"/>
          <w:sz w:val="24"/>
          <w:szCs w:val="24"/>
          <w:lang w:eastAsia="en-GB"/>
        </w:rPr>
        <w:t>most closely connected</w:t>
      </w:r>
      <w:r w:rsidR="00225E74" w:rsidRPr="00F37D44">
        <w:rPr>
          <w:rFonts w:eastAsia="Times New Roman" w:cs="Arial"/>
          <w:bCs/>
          <w:color w:val="104F75"/>
          <w:sz w:val="24"/>
          <w:szCs w:val="24"/>
          <w:lang w:eastAsia="en-GB"/>
        </w:rPr>
        <w:t xml:space="preserve"> with the word in </w:t>
      </w:r>
      <w:r w:rsidR="00225E74" w:rsidRPr="00DD3D02">
        <w:rPr>
          <w:rFonts w:eastAsia="Times New Roman" w:cs="Arial"/>
          <w:b/>
          <w:color w:val="104F75"/>
          <w:sz w:val="24"/>
          <w:szCs w:val="24"/>
          <w:lang w:eastAsia="en-GB"/>
        </w:rPr>
        <w:t>bold</w:t>
      </w:r>
      <w:r w:rsidR="00225E74" w:rsidRPr="00F37D44">
        <w:rPr>
          <w:rFonts w:eastAsia="Times New Roman" w:cs="Arial"/>
          <w:bCs/>
          <w:color w:val="104F75"/>
          <w:sz w:val="24"/>
          <w:szCs w:val="24"/>
          <w:lang w:eastAsia="en-GB"/>
        </w:rPr>
        <w:t>.</w:t>
      </w:r>
    </w:p>
    <w:p w14:paraId="7DA3E167" w14:textId="77777777" w:rsidR="00225E74" w:rsidRPr="00F37D44" w:rsidRDefault="00225E74" w:rsidP="00225E74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sz w:val="24"/>
          <w:szCs w:val="24"/>
          <w:lang w:eastAsia="en-GB"/>
        </w:rPr>
      </w:pPr>
      <w:bookmarkStart w:id="1" w:name="_Hlk50040262"/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37D44" w:rsidRPr="00F37D44" w14:paraId="6E24B92D" w14:textId="77777777" w:rsidTr="0002462B">
        <w:trPr>
          <w:trHeight w:val="390"/>
        </w:trPr>
        <w:tc>
          <w:tcPr>
            <w:tcW w:w="4536" w:type="dxa"/>
          </w:tcPr>
          <w:p w14:paraId="130B3983" w14:textId="3848D085" w:rsidR="00225E74" w:rsidRPr="00F37D44" w:rsidRDefault="00225E74" w:rsidP="007D45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 w:rsidRPr="00F37D44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 xml:space="preserve">1) </w:t>
            </w:r>
            <w:r w:rsidR="007D455B">
              <w:rPr>
                <w:rFonts w:eastAsia="Times New Roman" w:cs="Arial"/>
                <w:b/>
                <w:bCs/>
                <w:color w:val="104F75"/>
                <w:sz w:val="24"/>
                <w:szCs w:val="24"/>
                <w:lang w:val="es-CO" w:eastAsia="en-GB"/>
              </w:rPr>
              <w:t>gewinnen</w:t>
            </w:r>
          </w:p>
        </w:tc>
        <w:tc>
          <w:tcPr>
            <w:tcW w:w="457" w:type="dxa"/>
          </w:tcPr>
          <w:p w14:paraId="30AA0B44" w14:textId="77777777" w:rsidR="00225E74" w:rsidRPr="00F37D44" w:rsidRDefault="00225E74" w:rsidP="0002462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  <w:tc>
          <w:tcPr>
            <w:tcW w:w="4536" w:type="dxa"/>
          </w:tcPr>
          <w:p w14:paraId="067EFDC8" w14:textId="60DF58BD" w:rsidR="00225E74" w:rsidRPr="00F37D44" w:rsidRDefault="005602A9" w:rsidP="009E3DEF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3</w:t>
            </w:r>
            <w:r w:rsidR="00225E74" w:rsidRPr="00F37D44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)</w:t>
            </w:r>
            <w:r w:rsidR="00225E74" w:rsidRPr="00F37D44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 xml:space="preserve"> </w:t>
            </w:r>
            <w:r w:rsidR="009E3DEF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>kaufen</w:t>
            </w:r>
          </w:p>
        </w:tc>
        <w:tc>
          <w:tcPr>
            <w:tcW w:w="425" w:type="dxa"/>
          </w:tcPr>
          <w:p w14:paraId="50DA9F79" w14:textId="77777777" w:rsidR="00225E74" w:rsidRPr="00F37D44" w:rsidRDefault="00225E74" w:rsidP="0002462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</w:tr>
      <w:tr w:rsidR="00F37D44" w:rsidRPr="00F37D44" w14:paraId="1982DDD4" w14:textId="77777777" w:rsidTr="0002462B">
        <w:trPr>
          <w:trHeight w:val="340"/>
        </w:trPr>
        <w:tc>
          <w:tcPr>
            <w:tcW w:w="4536" w:type="dxa"/>
          </w:tcPr>
          <w:p w14:paraId="11E0D37C" w14:textId="62B64330" w:rsidR="00225E74" w:rsidRPr="00F37D44" w:rsidRDefault="00666AF4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besuch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91DF151" w14:textId="77777777" w:rsidR="00225E74" w:rsidRPr="00F37D44" w:rsidRDefault="00225E74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37D44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0CBFB640" w14:textId="54D91323" w:rsidR="00225E74" w:rsidRPr="00F37D44" w:rsidRDefault="00E73DDF" w:rsidP="0002462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müss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1BF789D" w14:textId="77777777" w:rsidR="00225E74" w:rsidRPr="00F37D44" w:rsidRDefault="00225E74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37D44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F37D44" w:rsidRPr="00F37D44" w14:paraId="1A6C8328" w14:textId="77777777" w:rsidTr="0002462B">
        <w:trPr>
          <w:trHeight w:val="340"/>
        </w:trPr>
        <w:tc>
          <w:tcPr>
            <w:tcW w:w="4536" w:type="dxa"/>
          </w:tcPr>
          <w:p w14:paraId="4C84C9BC" w14:textId="4A9E5B11" w:rsidR="00225E74" w:rsidRPr="00F37D44" w:rsidRDefault="00E73DDF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Juli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D3C0239" w14:textId="77777777" w:rsidR="00225E74" w:rsidRPr="00F37D44" w:rsidRDefault="00225E74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37D44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222DFEC7" w14:textId="2CF27E04" w:rsidR="00225E74" w:rsidRPr="00F37D44" w:rsidRDefault="000A1C73" w:rsidP="0002462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die Kleidung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993E95D" w14:textId="77777777" w:rsidR="00225E74" w:rsidRPr="00F37D44" w:rsidRDefault="00225E74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37D44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F37D44" w:rsidRPr="00F37D44" w14:paraId="432F7B7F" w14:textId="77777777" w:rsidTr="0002462B">
        <w:trPr>
          <w:trHeight w:val="340"/>
        </w:trPr>
        <w:tc>
          <w:tcPr>
            <w:tcW w:w="4536" w:type="dxa"/>
          </w:tcPr>
          <w:p w14:paraId="4FF05E5C" w14:textId="4ABB626A" w:rsidR="00225E74" w:rsidRPr="00F37D44" w:rsidRDefault="000A1C73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werf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360DE8A" w14:textId="77777777" w:rsidR="00225E74" w:rsidRPr="00F37D44" w:rsidRDefault="00225E74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37D44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6463C48" w14:textId="535771DA" w:rsidR="000A1C73" w:rsidRPr="00F37D44" w:rsidRDefault="000A1C73" w:rsidP="009E3DEF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der Punkt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F83826E" w14:textId="77777777" w:rsidR="00225E74" w:rsidRPr="00F37D44" w:rsidRDefault="00225E74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37D44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225E74" w:rsidRPr="00F37D44" w14:paraId="2413CE25" w14:textId="77777777" w:rsidTr="0002462B">
        <w:trPr>
          <w:trHeight w:val="340"/>
        </w:trPr>
        <w:tc>
          <w:tcPr>
            <w:tcW w:w="4536" w:type="dxa"/>
          </w:tcPr>
          <w:p w14:paraId="0FA18032" w14:textId="6D32975F" w:rsidR="00225E74" w:rsidRPr="00F37D44" w:rsidRDefault="000A1C73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das Ziel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1BFB576" w14:textId="77777777" w:rsidR="00225E74" w:rsidRPr="00F37D44" w:rsidRDefault="00225E74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37D44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72A14BA7" w14:textId="227A3487" w:rsidR="00225E74" w:rsidRPr="00F37D44" w:rsidRDefault="00E73DDF" w:rsidP="0002462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spät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0E03311" w14:textId="77777777" w:rsidR="00225E74" w:rsidRPr="00F37D44" w:rsidRDefault="00225E74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37D44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90060F1" w14:textId="550EF34A" w:rsidR="00FA2DA8" w:rsidRDefault="00FA2DA8" w:rsidP="00225E74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sz w:val="24"/>
          <w:szCs w:val="24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A2DA8" w:rsidRPr="00FC0558" w14:paraId="7EB6E499" w14:textId="77777777" w:rsidTr="0002462B">
        <w:trPr>
          <w:trHeight w:val="390"/>
        </w:trPr>
        <w:tc>
          <w:tcPr>
            <w:tcW w:w="4907" w:type="dxa"/>
          </w:tcPr>
          <w:p w14:paraId="2FCE1F0A" w14:textId="38ED666E" w:rsidR="00FA2DA8" w:rsidRPr="00FC0558" w:rsidRDefault="005602A9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2</w:t>
            </w:r>
            <w:r w:rsidR="008A0E4F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 xml:space="preserve">) </w:t>
            </w:r>
            <w:r w:rsidR="008A0E4F" w:rsidRPr="008A0E4F">
              <w:rPr>
                <w:rFonts w:eastAsia="Times New Roman" w:cs="Arial"/>
                <w:b/>
                <w:bCs/>
                <w:color w:val="104F75"/>
                <w:sz w:val="24"/>
                <w:szCs w:val="24"/>
                <w:lang w:val="es-CO" w:eastAsia="en-GB"/>
              </w:rPr>
              <w:t>die Ferien</w:t>
            </w:r>
          </w:p>
        </w:tc>
        <w:tc>
          <w:tcPr>
            <w:tcW w:w="494" w:type="dxa"/>
          </w:tcPr>
          <w:p w14:paraId="11899D73" w14:textId="77777777" w:rsidR="00FA2DA8" w:rsidRPr="00FC0558" w:rsidRDefault="00FA2DA8" w:rsidP="0002462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  <w:tc>
          <w:tcPr>
            <w:tcW w:w="4907" w:type="dxa"/>
          </w:tcPr>
          <w:p w14:paraId="6769FDF2" w14:textId="74796FE6" w:rsidR="00FA2DA8" w:rsidRPr="00FC0558" w:rsidRDefault="00666AF4" w:rsidP="004D6C6E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4</w:t>
            </w:r>
            <w:r w:rsidR="00FA2DA8" w:rsidRPr="00FC0558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)</w:t>
            </w:r>
            <w:r w:rsidR="00FA2DA8" w:rsidRPr="00FC0558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 xml:space="preserve"> </w:t>
            </w:r>
            <w:r w:rsidR="004D6C6E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>die Kultu</w:t>
            </w:r>
            <w:r w:rsidR="00FA2DA8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>r</w:t>
            </w:r>
          </w:p>
        </w:tc>
        <w:tc>
          <w:tcPr>
            <w:tcW w:w="460" w:type="dxa"/>
          </w:tcPr>
          <w:p w14:paraId="68401D74" w14:textId="77777777" w:rsidR="00FA2DA8" w:rsidRPr="00FC0558" w:rsidRDefault="00FA2DA8" w:rsidP="0002462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</w:tr>
      <w:tr w:rsidR="00FA2DA8" w:rsidRPr="00FC0558" w14:paraId="5B64EFE4" w14:textId="77777777" w:rsidTr="0002462B">
        <w:trPr>
          <w:trHeight w:val="340"/>
        </w:trPr>
        <w:tc>
          <w:tcPr>
            <w:tcW w:w="4907" w:type="dxa"/>
          </w:tcPr>
          <w:p w14:paraId="496CAC48" w14:textId="18767B8B" w:rsidR="00FA2DA8" w:rsidRDefault="008A0E4F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die Mitte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08311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91A12CE" w14:textId="77777777" w:rsidR="00FA2DA8" w:rsidRPr="00FC0558" w:rsidRDefault="00FA2DA8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8506212" w14:textId="00CC5B39" w:rsidR="00FA2DA8" w:rsidRPr="00FC0558" w:rsidRDefault="000A1C73" w:rsidP="0002462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erleb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207199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ECF2255" w14:textId="77777777" w:rsidR="00FA2DA8" w:rsidRPr="00FC0558" w:rsidRDefault="00FA2DA8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FA2DA8" w:rsidRPr="00FC0558" w14:paraId="53410F60" w14:textId="77777777" w:rsidTr="0002462B">
        <w:trPr>
          <w:trHeight w:val="340"/>
        </w:trPr>
        <w:tc>
          <w:tcPr>
            <w:tcW w:w="4907" w:type="dxa"/>
          </w:tcPr>
          <w:p w14:paraId="4A53F5F0" w14:textId="657F1E00" w:rsidR="00FA2DA8" w:rsidRDefault="00C8744B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scho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713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20ED88C" w14:textId="77777777" w:rsidR="00FA2DA8" w:rsidRPr="00FC0558" w:rsidRDefault="00FA2DA8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E963CF6" w14:textId="1EF50509" w:rsidR="00FA2DA8" w:rsidRPr="00FC0558" w:rsidRDefault="008D17CB" w:rsidP="0002462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zieh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38471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4AD9BDC" w14:textId="77777777" w:rsidR="00FA2DA8" w:rsidRPr="00FC0558" w:rsidRDefault="00FA2DA8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FA2DA8" w:rsidRPr="00FC0558" w14:paraId="730653AF" w14:textId="77777777" w:rsidTr="0002462B">
        <w:trPr>
          <w:trHeight w:val="340"/>
        </w:trPr>
        <w:tc>
          <w:tcPr>
            <w:tcW w:w="4907" w:type="dxa"/>
          </w:tcPr>
          <w:p w14:paraId="01F7C885" w14:textId="33CC79BE" w:rsidR="00FA2DA8" w:rsidRDefault="008A0E4F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August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4562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9D44659" w14:textId="77777777" w:rsidR="00FA2DA8" w:rsidRPr="00FC0558" w:rsidRDefault="00FA2DA8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F9B885E" w14:textId="63FD14D8" w:rsidR="00FA2DA8" w:rsidRPr="00FC0558" w:rsidRDefault="000A1C73" w:rsidP="0002462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jeder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55500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CCB6C4C" w14:textId="77777777" w:rsidR="00FA2DA8" w:rsidRPr="00FC0558" w:rsidRDefault="00FA2DA8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FA2DA8" w:rsidRPr="00FC0558" w14:paraId="57F9C007" w14:textId="77777777" w:rsidTr="0002462B">
        <w:trPr>
          <w:trHeight w:val="340"/>
        </w:trPr>
        <w:tc>
          <w:tcPr>
            <w:tcW w:w="4907" w:type="dxa"/>
          </w:tcPr>
          <w:p w14:paraId="54C543A1" w14:textId="65EE8B9D" w:rsidR="00FA2DA8" w:rsidRDefault="00E73DDF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beginn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76650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C0566C" w14:textId="77777777" w:rsidR="00FA2DA8" w:rsidRPr="00FC0558" w:rsidRDefault="00FA2DA8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3C04C65" w14:textId="4A4533FF" w:rsidR="00FA2DA8" w:rsidRPr="00FC0558" w:rsidRDefault="002B246B" w:rsidP="0002462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misch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84906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33F8C65" w14:textId="77777777" w:rsidR="00FA2DA8" w:rsidRPr="00FC0558" w:rsidRDefault="00FA2DA8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39983C25" w14:textId="77777777" w:rsidR="00FA2DA8" w:rsidRDefault="00FA2DA8" w:rsidP="00225E74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sz w:val="24"/>
          <w:szCs w:val="24"/>
          <w:lang w:eastAsia="en-GB"/>
        </w:rPr>
      </w:pPr>
    </w:p>
    <w:bookmarkEnd w:id="1"/>
    <w:p w14:paraId="16997A0E" w14:textId="71D0C453" w:rsidR="00DA2629" w:rsidRDefault="00DA2629" w:rsidP="00225E74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sz w:val="24"/>
          <w:szCs w:val="24"/>
          <w:lang w:eastAsia="en-GB"/>
        </w:rPr>
      </w:pPr>
      <w:r w:rsidRPr="008A3011">
        <w:rPr>
          <w:rFonts w:eastAsia="Calibri" w:cs="Times New Roman"/>
          <w:b/>
          <w:bCs/>
          <w:color w:val="1F4E79" w:themeColor="accent1" w:themeShade="80"/>
          <w:sz w:val="24"/>
          <w:szCs w:val="24"/>
          <w:lang w:eastAsia="en-US"/>
        </w:rPr>
        <w:t>Part 3</w:t>
      </w:r>
      <w:r w:rsidR="007D455B">
        <w:rPr>
          <w:rFonts w:eastAsia="Calibri" w:cs="Times New Roman"/>
          <w:b/>
          <w:bCs/>
          <w:color w:val="1F4E79" w:themeColor="accent1" w:themeShade="80"/>
          <w:sz w:val="24"/>
          <w:szCs w:val="24"/>
          <w:lang w:eastAsia="en-US"/>
        </w:rPr>
        <w:t>c)</w:t>
      </w:r>
      <w:r w:rsidRPr="008A3011">
        <w:rPr>
          <w:rFonts w:eastAsia="Calibri" w:cs="Times New Roman"/>
          <w:b/>
          <w:bCs/>
          <w:color w:val="1F4E79" w:themeColor="accent1" w:themeShade="80"/>
          <w:sz w:val="24"/>
          <w:szCs w:val="24"/>
          <w:lang w:eastAsia="en-US"/>
        </w:rPr>
        <w:t xml:space="preserve"> </w:t>
      </w:r>
      <w:r w:rsidRPr="00FC0558">
        <w:rPr>
          <w:rFonts w:eastAsia="Calibri" w:cs="Times New Roman"/>
          <w:b/>
          <w:bCs/>
          <w:color w:val="1F4E79"/>
          <w:sz w:val="24"/>
          <w:szCs w:val="24"/>
          <w:lang w:eastAsia="en-US"/>
        </w:rPr>
        <w:t xml:space="preserve">Antonyms: </w:t>
      </w:r>
      <w:r w:rsidRPr="00FC0558">
        <w:rPr>
          <w:rFonts w:eastAsia="Calibri" w:cs="Times New Roman"/>
          <w:b/>
          <w:color w:val="104F75"/>
          <w:sz w:val="24"/>
          <w:szCs w:val="24"/>
          <w:lang w:eastAsia="en-US"/>
        </w:rPr>
        <w:t>Click on the box</w:t>
      </w:r>
      <w:r w:rsidRPr="00FC0558">
        <w:rPr>
          <w:rFonts w:eastAsia="Calibri" w:cs="Times New Roman"/>
          <w:color w:val="104F75"/>
          <w:sz w:val="24"/>
          <w:szCs w:val="24"/>
          <w:lang w:eastAsia="en-US"/>
        </w:rPr>
        <w:t xml:space="preserve"> next to </w:t>
      </w:r>
      <w:r w:rsidRPr="00FC0558">
        <w:rPr>
          <w:rFonts w:eastAsia="Times New Roman" w:cs="Arial"/>
          <w:bCs/>
          <w:color w:val="104F75"/>
          <w:sz w:val="24"/>
          <w:szCs w:val="24"/>
          <w:lang w:eastAsia="en-GB"/>
        </w:rPr>
        <w:t xml:space="preserve">the word that has the </w:t>
      </w:r>
      <w:r w:rsidRPr="00FC0558">
        <w:rPr>
          <w:rFonts w:eastAsia="Times New Roman" w:cs="Arial"/>
          <w:b/>
          <w:color w:val="104F75"/>
          <w:sz w:val="24"/>
          <w:szCs w:val="24"/>
          <w:lang w:eastAsia="en-GB"/>
        </w:rPr>
        <w:t xml:space="preserve">opposite </w:t>
      </w:r>
      <w:r w:rsidRPr="00FC0558">
        <w:rPr>
          <w:rFonts w:eastAsia="Times New Roman" w:cs="Arial"/>
          <w:bCs/>
          <w:color w:val="104F75"/>
          <w:sz w:val="24"/>
          <w:szCs w:val="24"/>
          <w:lang w:eastAsia="en-GB"/>
        </w:rPr>
        <w:t>meaning to the word in bold.</w:t>
      </w:r>
    </w:p>
    <w:p w14:paraId="42050D06" w14:textId="77777777" w:rsidR="00F5034E" w:rsidRDefault="00F5034E" w:rsidP="00F5034E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sz w:val="24"/>
          <w:szCs w:val="24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5034E" w:rsidRPr="00FC0558" w14:paraId="2EB1986D" w14:textId="77777777" w:rsidTr="00BC125B">
        <w:trPr>
          <w:trHeight w:val="390"/>
        </w:trPr>
        <w:tc>
          <w:tcPr>
            <w:tcW w:w="4907" w:type="dxa"/>
          </w:tcPr>
          <w:p w14:paraId="56D17413" w14:textId="77777777" w:rsidR="00F5034E" w:rsidRPr="00FC0558" w:rsidRDefault="00F5034E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1</w:t>
            </w:r>
            <w:r w:rsidRPr="00FC0558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 xml:space="preserve">) </w:t>
            </w:r>
            <w:r>
              <w:rPr>
                <w:rFonts w:eastAsia="Times New Roman" w:cs="Arial"/>
                <w:b/>
                <w:bCs/>
                <w:color w:val="104F75"/>
                <w:sz w:val="24"/>
                <w:szCs w:val="24"/>
                <w:lang w:val="es-CO" w:eastAsia="en-GB"/>
              </w:rPr>
              <w:t>nehmen</w:t>
            </w:r>
          </w:p>
        </w:tc>
        <w:tc>
          <w:tcPr>
            <w:tcW w:w="494" w:type="dxa"/>
          </w:tcPr>
          <w:p w14:paraId="3C5ECF06" w14:textId="77777777" w:rsidR="00F5034E" w:rsidRPr="00FC0558" w:rsidRDefault="00F5034E" w:rsidP="00BC125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  <w:tc>
          <w:tcPr>
            <w:tcW w:w="4907" w:type="dxa"/>
          </w:tcPr>
          <w:p w14:paraId="1C38F605" w14:textId="77777777" w:rsidR="00F5034E" w:rsidRPr="00FC0558" w:rsidRDefault="00F5034E" w:rsidP="00BC125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3</w:t>
            </w:r>
            <w:r w:rsidRPr="00FC0558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)</w:t>
            </w:r>
            <w:r w:rsidRPr="00FC0558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 xml:space="preserve"> </w:t>
            </w:r>
            <w: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>diese</w:t>
            </w:r>
          </w:p>
        </w:tc>
        <w:tc>
          <w:tcPr>
            <w:tcW w:w="460" w:type="dxa"/>
          </w:tcPr>
          <w:p w14:paraId="5042D351" w14:textId="77777777" w:rsidR="00F5034E" w:rsidRPr="00FC0558" w:rsidRDefault="00F5034E" w:rsidP="00BC125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</w:tr>
      <w:tr w:rsidR="00F5034E" w:rsidRPr="00FC0558" w14:paraId="35D6F681" w14:textId="77777777" w:rsidTr="00BC125B">
        <w:trPr>
          <w:trHeight w:val="340"/>
        </w:trPr>
        <w:tc>
          <w:tcPr>
            <w:tcW w:w="4907" w:type="dxa"/>
          </w:tcPr>
          <w:p w14:paraId="6E316ACE" w14:textId="77777777" w:rsidR="00F5034E" w:rsidRDefault="00F5034E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lass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8197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8DB5F89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2ED10F8" w14:textId="77777777" w:rsidR="00F5034E" w:rsidRPr="00FC0558" w:rsidRDefault="00F5034E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später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44125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BB0B9DC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F5034E" w:rsidRPr="00FC0558" w14:paraId="5B3FB4D5" w14:textId="77777777" w:rsidTr="00BC125B">
        <w:trPr>
          <w:trHeight w:val="340"/>
        </w:trPr>
        <w:tc>
          <w:tcPr>
            <w:tcW w:w="4907" w:type="dxa"/>
          </w:tcPr>
          <w:p w14:paraId="12BB7494" w14:textId="77777777" w:rsidR="00F5034E" w:rsidRDefault="00F5034E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halt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14346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C7410B5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BB1B968" w14:textId="36885099" w:rsidR="00F5034E" w:rsidRPr="00FC0558" w:rsidRDefault="008D17CB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selber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43169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C22B9D2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F5034E" w:rsidRPr="00FC0558" w14:paraId="42228F01" w14:textId="77777777" w:rsidTr="00BC125B">
        <w:trPr>
          <w:trHeight w:val="340"/>
        </w:trPr>
        <w:tc>
          <w:tcPr>
            <w:tcW w:w="4907" w:type="dxa"/>
          </w:tcPr>
          <w:p w14:paraId="36093FD9" w14:textId="77777777" w:rsidR="00F5034E" w:rsidRDefault="00F5034E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ruf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46372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BE333F6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64D2CD2" w14:textId="77777777" w:rsidR="00F5034E" w:rsidRPr="00FC0558" w:rsidRDefault="00F5034E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letzte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71548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9BD66EF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F5034E" w:rsidRPr="00FC0558" w14:paraId="06907269" w14:textId="77777777" w:rsidTr="00BC125B">
        <w:trPr>
          <w:trHeight w:val="340"/>
        </w:trPr>
        <w:tc>
          <w:tcPr>
            <w:tcW w:w="4907" w:type="dxa"/>
          </w:tcPr>
          <w:p w14:paraId="42D4EB56" w14:textId="77777777" w:rsidR="00F5034E" w:rsidRDefault="00F5034E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zieh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26830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D551123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37F762F" w14:textId="77777777" w:rsidR="00F5034E" w:rsidRPr="00FC0558" w:rsidRDefault="00F5034E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so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58320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E5B654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6E81DAF7" w14:textId="77777777" w:rsidR="00F5034E" w:rsidRDefault="00F5034E" w:rsidP="00F5034E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sz w:val="24"/>
          <w:szCs w:val="24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5034E" w:rsidRPr="00FC0558" w14:paraId="67A5E598" w14:textId="77777777" w:rsidTr="00BC125B">
        <w:trPr>
          <w:trHeight w:val="390"/>
        </w:trPr>
        <w:tc>
          <w:tcPr>
            <w:tcW w:w="4907" w:type="dxa"/>
          </w:tcPr>
          <w:p w14:paraId="06BA381C" w14:textId="77777777" w:rsidR="00F5034E" w:rsidRPr="00FC0558" w:rsidRDefault="00F5034E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 xml:space="preserve">2) </w:t>
            </w:r>
            <w:r w:rsidRPr="005602A9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>selbst</w:t>
            </w:r>
          </w:p>
        </w:tc>
        <w:tc>
          <w:tcPr>
            <w:tcW w:w="494" w:type="dxa"/>
          </w:tcPr>
          <w:p w14:paraId="31073FBF" w14:textId="77777777" w:rsidR="00F5034E" w:rsidRPr="00FC0558" w:rsidRDefault="00F5034E" w:rsidP="00BC125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  <w:tc>
          <w:tcPr>
            <w:tcW w:w="4907" w:type="dxa"/>
          </w:tcPr>
          <w:p w14:paraId="7E25575A" w14:textId="77777777" w:rsidR="00F5034E" w:rsidRDefault="00F5034E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 xml:space="preserve">4) </w:t>
            </w:r>
            <w:r w:rsidRPr="002B246B">
              <w:rPr>
                <w:rFonts w:eastAsia="Times New Roman" w:cs="Arial"/>
                <w:b/>
                <w:bCs/>
                <w:color w:val="104F75"/>
                <w:sz w:val="24"/>
                <w:szCs w:val="24"/>
                <w:lang w:val="es-CO" w:eastAsia="en-GB"/>
              </w:rPr>
              <w:t>zuerst</w:t>
            </w:r>
          </w:p>
        </w:tc>
        <w:tc>
          <w:tcPr>
            <w:tcW w:w="460" w:type="dxa"/>
          </w:tcPr>
          <w:p w14:paraId="79951725" w14:textId="77777777" w:rsidR="00F5034E" w:rsidRPr="00FC0558" w:rsidRDefault="00F5034E" w:rsidP="00BC125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</w:tr>
      <w:tr w:rsidR="00F5034E" w:rsidRPr="00FC0558" w14:paraId="6185B64E" w14:textId="77777777" w:rsidTr="00BC125B">
        <w:trPr>
          <w:trHeight w:val="340"/>
        </w:trPr>
        <w:tc>
          <w:tcPr>
            <w:tcW w:w="4907" w:type="dxa"/>
          </w:tcPr>
          <w:p w14:paraId="6265DB7F" w14:textId="77777777" w:rsidR="00F5034E" w:rsidRDefault="00F5034E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Spaß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38406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8A28AD3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EB4ABE1" w14:textId="77777777" w:rsidR="00F5034E" w:rsidRPr="005024A5" w:rsidRDefault="00F5034E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deshalb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57920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4328784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F5034E" w:rsidRPr="00FC0558" w14:paraId="38B7320F" w14:textId="77777777" w:rsidTr="00BC125B">
        <w:trPr>
          <w:trHeight w:val="340"/>
        </w:trPr>
        <w:tc>
          <w:tcPr>
            <w:tcW w:w="4907" w:type="dxa"/>
          </w:tcPr>
          <w:p w14:paraId="61AFC8FE" w14:textId="77777777" w:rsidR="00F5034E" w:rsidRDefault="00F5034E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zusamm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82809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FBE9F60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EF4FD51" w14:textId="77777777" w:rsidR="00F5034E" w:rsidRDefault="00F5034E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dan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3213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7A6E54A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F5034E" w:rsidRPr="00FC0558" w14:paraId="677D02E0" w14:textId="77777777" w:rsidTr="00BC125B">
        <w:trPr>
          <w:trHeight w:val="340"/>
        </w:trPr>
        <w:tc>
          <w:tcPr>
            <w:tcW w:w="4907" w:type="dxa"/>
          </w:tcPr>
          <w:p w14:paraId="67082BAF" w14:textId="77777777" w:rsidR="00F5034E" w:rsidRDefault="00F5034E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Leute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74853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F80C84B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A90B86B" w14:textId="77777777" w:rsidR="00F5034E" w:rsidRDefault="00F5034E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scho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71780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CFFAC2D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F5034E" w:rsidRPr="00FC0558" w14:paraId="1B576601" w14:textId="77777777" w:rsidTr="00BC125B">
        <w:trPr>
          <w:trHeight w:val="340"/>
        </w:trPr>
        <w:tc>
          <w:tcPr>
            <w:tcW w:w="4907" w:type="dxa"/>
          </w:tcPr>
          <w:p w14:paraId="41E444FC" w14:textId="77777777" w:rsidR="00F5034E" w:rsidRDefault="00F5034E" w:rsidP="00BC125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mitt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4943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D3749D1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D17C1B2" w14:textId="77777777" w:rsidR="00F5034E" w:rsidRDefault="00F5034E" w:rsidP="00BC125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schließlich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20128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36EC3BA" w14:textId="77777777" w:rsidR="00F5034E" w:rsidRPr="00FC0558" w:rsidRDefault="00F5034E" w:rsidP="00BC125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2F0E705" w14:textId="77777777" w:rsidR="00F5034E" w:rsidRPr="00F37D44" w:rsidRDefault="00F5034E" w:rsidP="00F5034E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sz w:val="24"/>
          <w:szCs w:val="24"/>
          <w:lang w:eastAsia="en-GB"/>
        </w:rPr>
      </w:pPr>
    </w:p>
    <w:p w14:paraId="794FC79B" w14:textId="05F94F6C" w:rsidR="002B246B" w:rsidRDefault="007D455B" w:rsidP="002B246B">
      <w:pPr>
        <w:spacing w:line="254" w:lineRule="auto"/>
      </w:pPr>
      <w:r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>Part 3d</w:t>
      </w:r>
      <w:r w:rsidR="00225E74"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 xml:space="preserve">) Word substitution: </w:t>
      </w:r>
      <w:r w:rsidR="00225E74" w:rsidRPr="00F37D44">
        <w:rPr>
          <w:rFonts w:eastAsia="Calibri" w:cs="Times New Roman"/>
          <w:b/>
          <w:color w:val="104F75"/>
          <w:sz w:val="24"/>
          <w:szCs w:val="24"/>
          <w:lang w:eastAsia="en-US"/>
        </w:rPr>
        <w:t>Click on the box</w:t>
      </w:r>
      <w:r w:rsidR="00225E74"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 next to </w:t>
      </w:r>
      <w:r w:rsidR="00225E74" w:rsidRPr="00F37D44">
        <w:rPr>
          <w:rFonts w:eastAsia="Times New Roman" w:cs="Arial"/>
          <w:b/>
          <w:bCs/>
          <w:color w:val="104F75"/>
          <w:sz w:val="24"/>
          <w:szCs w:val="24"/>
          <w:lang w:eastAsia="en-GB"/>
        </w:rPr>
        <w:t xml:space="preserve">all </w:t>
      </w:r>
      <w:r w:rsidR="00225E74" w:rsidRPr="00F37D44">
        <w:rPr>
          <w:rFonts w:eastAsia="Times New Roman" w:cs="Arial"/>
          <w:bCs/>
          <w:color w:val="104F75"/>
          <w:sz w:val="24"/>
          <w:szCs w:val="24"/>
          <w:lang w:eastAsia="en-GB"/>
        </w:rPr>
        <w:t>of the words</w:t>
      </w:r>
      <w:r w:rsidR="00225E74"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 xml:space="preserve"> </w:t>
      </w:r>
      <w:r w:rsidR="00225E74" w:rsidRPr="00F37D44">
        <w:rPr>
          <w:rFonts w:eastAsia="Calibri" w:cs="Times New Roman"/>
          <w:bCs/>
          <w:color w:val="104F75"/>
          <w:sz w:val="24"/>
          <w:szCs w:val="24"/>
          <w:lang w:eastAsia="en-US"/>
        </w:rPr>
        <w:t>that could</w:t>
      </w:r>
      <w:r w:rsidR="00225E74"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 xml:space="preserve"> replace </w:t>
      </w:r>
      <w:r w:rsidR="00225E74" w:rsidRPr="00F37D44">
        <w:rPr>
          <w:rFonts w:eastAsia="Calibri" w:cs="Times New Roman"/>
          <w:bCs/>
          <w:color w:val="104F75"/>
          <w:sz w:val="24"/>
          <w:szCs w:val="24"/>
          <w:lang w:eastAsia="en-US"/>
        </w:rPr>
        <w:t xml:space="preserve">the word in </w:t>
      </w:r>
      <w:r w:rsidR="00225E74" w:rsidRPr="00D77470">
        <w:rPr>
          <w:rFonts w:eastAsia="Calibri" w:cs="Times New Roman"/>
          <w:b/>
          <w:color w:val="104F75"/>
          <w:sz w:val="24"/>
          <w:szCs w:val="24"/>
          <w:lang w:eastAsia="en-US"/>
        </w:rPr>
        <w:t>bold</w:t>
      </w:r>
      <w:r w:rsidR="002B246B">
        <w:rPr>
          <w:rFonts w:eastAsia="Calibri" w:cs="Times New Roman"/>
          <w:bCs/>
          <w:color w:val="104F75"/>
          <w:sz w:val="24"/>
          <w:szCs w:val="24"/>
          <w:lang w:eastAsia="en-US"/>
        </w:rPr>
        <w:t xml:space="preserve"> </w:t>
      </w:r>
      <w:bookmarkStart w:id="2" w:name="_Hlk50040376"/>
      <w:r w:rsidR="002B246B" w:rsidRPr="002B246B">
        <w:rPr>
          <w:rFonts w:eastAsia="Calibri" w:cs="Times New Roman"/>
          <w:bCs/>
          <w:color w:val="104F75"/>
          <w:sz w:val="24"/>
          <w:szCs w:val="24"/>
          <w:lang w:eastAsia="en-US"/>
        </w:rPr>
        <w:t xml:space="preserve">to form a </w:t>
      </w:r>
      <w:r w:rsidR="002B246B" w:rsidRPr="00D77470">
        <w:rPr>
          <w:rFonts w:eastAsia="Calibri" w:cs="Times New Roman"/>
          <w:bCs/>
          <w:color w:val="104F75"/>
          <w:sz w:val="24"/>
          <w:szCs w:val="24"/>
          <w:u w:val="single"/>
          <w:lang w:eastAsia="en-US"/>
        </w:rPr>
        <w:t>grammatically correct sentence</w:t>
      </w:r>
      <w:r w:rsidR="002B246B" w:rsidRPr="002B246B">
        <w:rPr>
          <w:rFonts w:eastAsia="Calibri" w:cs="Times New Roman"/>
          <w:bCs/>
          <w:color w:val="104F75"/>
          <w:sz w:val="24"/>
          <w:szCs w:val="24"/>
          <w:lang w:eastAsia="en-US"/>
        </w:rPr>
        <w:t xml:space="preserve"> with a </w:t>
      </w:r>
      <w:r w:rsidR="00AD4A6C">
        <w:rPr>
          <w:rFonts w:eastAsia="Calibri" w:cs="Times New Roman"/>
          <w:bCs/>
          <w:color w:val="104F75"/>
          <w:sz w:val="24"/>
          <w:szCs w:val="24"/>
          <w:u w:val="single"/>
          <w:lang w:eastAsia="en-US"/>
        </w:rPr>
        <w:t>sensible</w:t>
      </w:r>
      <w:r w:rsidR="002B246B" w:rsidRPr="00D77470">
        <w:rPr>
          <w:rFonts w:eastAsia="Calibri" w:cs="Times New Roman"/>
          <w:bCs/>
          <w:color w:val="104F75"/>
          <w:sz w:val="24"/>
          <w:szCs w:val="24"/>
          <w:u w:val="single"/>
          <w:lang w:eastAsia="en-US"/>
        </w:rPr>
        <w:t xml:space="preserve"> meaning</w:t>
      </w:r>
      <w:r w:rsidR="002B246B" w:rsidRPr="002B246B">
        <w:rPr>
          <w:rFonts w:eastAsia="Calibri" w:cs="Times New Roman"/>
          <w:bCs/>
          <w:color w:val="104F75"/>
          <w:sz w:val="24"/>
          <w:szCs w:val="24"/>
          <w:lang w:eastAsia="en-US"/>
        </w:rPr>
        <w:t>.</w:t>
      </w:r>
      <w:bookmarkStart w:id="3" w:name="_Hlk50040355"/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7A23B3" w:rsidRPr="005B6ACE" w14:paraId="13C90A01" w14:textId="77777777" w:rsidTr="0002462B">
        <w:trPr>
          <w:trHeight w:val="390"/>
        </w:trPr>
        <w:tc>
          <w:tcPr>
            <w:tcW w:w="4907" w:type="dxa"/>
          </w:tcPr>
          <w:bookmarkEnd w:id="2"/>
          <w:p w14:paraId="16EA2FD0" w14:textId="6CED67C7" w:rsidR="007A23B3" w:rsidRPr="007A23B3" w:rsidRDefault="00EA2564" w:rsidP="00951F8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1</w:t>
            </w:r>
            <w:r w:rsidR="007A23B3" w:rsidRPr="00FC0558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)</w:t>
            </w:r>
            <w:r w:rsidR="007A23B3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Wir</w:t>
            </w:r>
            <w:r w:rsidR="007A23B3" w:rsidRPr="00FC0558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 xml:space="preserve"> </w:t>
            </w:r>
            <w:r w:rsidR="002B246B">
              <w:rPr>
                <w:rFonts w:eastAsia="Times New Roman" w:cs="Arial"/>
                <w:b/>
                <w:bCs/>
                <w:color w:val="104F75"/>
                <w:sz w:val="24"/>
                <w:szCs w:val="24"/>
                <w:lang w:val="es-CO" w:eastAsia="en-GB"/>
              </w:rPr>
              <w:t>kaufen</w:t>
            </w:r>
            <w:r w:rsidR="007A23B3">
              <w:rPr>
                <w:rFonts w:eastAsia="Times New Roman" w:cs="Arial"/>
                <w:b/>
                <w:bCs/>
                <w:color w:val="104F75"/>
                <w:sz w:val="24"/>
                <w:szCs w:val="24"/>
                <w:lang w:val="es-CO" w:eastAsia="en-GB"/>
              </w:rPr>
              <w:t xml:space="preserve"> </w:t>
            </w:r>
            <w:r w:rsidR="007A23B3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Kleidung.</w:t>
            </w:r>
          </w:p>
        </w:tc>
        <w:tc>
          <w:tcPr>
            <w:tcW w:w="494" w:type="dxa"/>
          </w:tcPr>
          <w:p w14:paraId="31390B37" w14:textId="77777777" w:rsidR="007A23B3" w:rsidRPr="00FC0558" w:rsidRDefault="007A23B3" w:rsidP="0002462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  <w:tc>
          <w:tcPr>
            <w:tcW w:w="4907" w:type="dxa"/>
          </w:tcPr>
          <w:p w14:paraId="74700FD9" w14:textId="519B4306" w:rsidR="007A23B3" w:rsidRPr="00FC0558" w:rsidRDefault="005602A9" w:rsidP="00DA2629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3</w:t>
            </w:r>
            <w:r w:rsidR="007A23B3" w:rsidRPr="00FC0558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)</w:t>
            </w:r>
            <w:r w:rsidR="007A23B3" w:rsidRPr="00DA2629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 xml:space="preserve"> </w:t>
            </w:r>
            <w:r w:rsidR="00DA2629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Er</w:t>
            </w:r>
            <w:r w:rsidR="00DA2629" w:rsidRPr="00DA2629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 xml:space="preserve"> komm</w:t>
            </w:r>
            <w:r w:rsidR="00DA2629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t</w:t>
            </w:r>
            <w:r w:rsidR="00DA2629" w:rsidRPr="00DA2629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 xml:space="preserve"> </w:t>
            </w:r>
            <w:r w:rsidR="00DA2629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>schließlich</w:t>
            </w:r>
            <w:r w:rsidR="008D17CB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 xml:space="preserve"> </w:t>
            </w:r>
            <w:r w:rsidR="008D17CB" w:rsidRPr="008D17CB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nach Hause</w:t>
            </w:r>
            <w:r w:rsidR="008D17CB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>.</w:t>
            </w:r>
          </w:p>
        </w:tc>
        <w:tc>
          <w:tcPr>
            <w:tcW w:w="460" w:type="dxa"/>
          </w:tcPr>
          <w:p w14:paraId="0A1CF3FE" w14:textId="77777777" w:rsidR="007A23B3" w:rsidRPr="00FC0558" w:rsidRDefault="007A23B3" w:rsidP="0002462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</w:tr>
      <w:tr w:rsidR="008A0E4F" w:rsidRPr="00FC0558" w14:paraId="0CE14BB2" w14:textId="77777777" w:rsidTr="0002462B">
        <w:trPr>
          <w:trHeight w:val="340"/>
        </w:trPr>
        <w:tc>
          <w:tcPr>
            <w:tcW w:w="4907" w:type="dxa"/>
          </w:tcPr>
          <w:p w14:paraId="22917AB8" w14:textId="4D7C2350" w:rsidR="008A0E4F" w:rsidRDefault="00951F8B" w:rsidP="008A0E4F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woll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201807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21D9AB8" w14:textId="77777777" w:rsidR="008A0E4F" w:rsidRPr="00FC0558" w:rsidRDefault="008A0E4F" w:rsidP="008A0E4F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4C54F54" w14:textId="1BA4FC63" w:rsidR="008A0E4F" w:rsidRPr="00FC0558" w:rsidRDefault="00AD4A6C" w:rsidP="008A0E4F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im Juli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59012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080EBC3" w14:textId="77777777" w:rsidR="008A0E4F" w:rsidRPr="00FC0558" w:rsidRDefault="008A0E4F" w:rsidP="008A0E4F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8A0E4F" w:rsidRPr="00FC0558" w14:paraId="694B7986" w14:textId="77777777" w:rsidTr="0002462B">
        <w:trPr>
          <w:trHeight w:val="340"/>
        </w:trPr>
        <w:tc>
          <w:tcPr>
            <w:tcW w:w="4907" w:type="dxa"/>
          </w:tcPr>
          <w:p w14:paraId="3A219374" w14:textId="0A666DB0" w:rsidR="008A0E4F" w:rsidRDefault="008A0E4F" w:rsidP="00951F8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ha</w:t>
            </w:r>
            <w:r w:rsidR="00951F8B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b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64944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5228DED" w14:textId="77777777" w:rsidR="008A0E4F" w:rsidRPr="00FC0558" w:rsidRDefault="008A0E4F" w:rsidP="008A0E4F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9AB8D33" w14:textId="27EAF80A" w:rsidR="008A0E4F" w:rsidRPr="00FC0558" w:rsidRDefault="008A0E4F" w:rsidP="008A0E4F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immer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67514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55497AD" w14:textId="77777777" w:rsidR="008A0E4F" w:rsidRPr="00FC0558" w:rsidRDefault="008A0E4F" w:rsidP="008A0E4F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8A0E4F" w:rsidRPr="00FC0558" w14:paraId="62A1CF17" w14:textId="77777777" w:rsidTr="0002462B">
        <w:trPr>
          <w:trHeight w:val="340"/>
        </w:trPr>
        <w:tc>
          <w:tcPr>
            <w:tcW w:w="4907" w:type="dxa"/>
          </w:tcPr>
          <w:p w14:paraId="0F81F3EE" w14:textId="58249445" w:rsidR="008A0E4F" w:rsidRDefault="002B246B" w:rsidP="008A0E4F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beginn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63077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777BAAB" w14:textId="77777777" w:rsidR="008A0E4F" w:rsidRPr="00FC0558" w:rsidRDefault="008A0E4F" w:rsidP="008A0E4F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740F75C" w14:textId="430A2D07" w:rsidR="008A0E4F" w:rsidRPr="00FC0558" w:rsidRDefault="002B246B" w:rsidP="008A0E4F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Spaß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93429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25E319B" w14:textId="77777777" w:rsidR="008A0E4F" w:rsidRPr="00FC0558" w:rsidRDefault="008A0E4F" w:rsidP="008A0E4F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8A0E4F" w:rsidRPr="00FC0558" w14:paraId="142050E3" w14:textId="77777777" w:rsidTr="0002462B">
        <w:trPr>
          <w:trHeight w:val="340"/>
        </w:trPr>
        <w:tc>
          <w:tcPr>
            <w:tcW w:w="4907" w:type="dxa"/>
          </w:tcPr>
          <w:p w14:paraId="74927FA4" w14:textId="549B527D" w:rsidR="008A0E4F" w:rsidRDefault="002B246B" w:rsidP="008A0E4F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g</w:t>
            </w:r>
            <w:r w:rsidR="00AD4A6C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e</w:t>
            </w: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winn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46843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337B210" w14:textId="77777777" w:rsidR="008A0E4F" w:rsidRPr="00FC0558" w:rsidRDefault="008A0E4F" w:rsidP="008A0E4F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AB6D079" w14:textId="5D8B0759" w:rsidR="008A0E4F" w:rsidRPr="00FC0558" w:rsidRDefault="008A0E4F" w:rsidP="008A0E4F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zuerst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86466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268A8CB" w14:textId="77777777" w:rsidR="008A0E4F" w:rsidRPr="00FC0558" w:rsidRDefault="008A0E4F" w:rsidP="008A0E4F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6E964BE3" w14:textId="36CBBF79" w:rsidR="007A23B3" w:rsidRDefault="007A23B3" w:rsidP="00225E74">
      <w:pPr>
        <w:spacing w:after="24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7A23B3" w:rsidRPr="00FC0558" w14:paraId="1741E2C7" w14:textId="77777777" w:rsidTr="0002462B">
        <w:trPr>
          <w:trHeight w:val="390"/>
        </w:trPr>
        <w:tc>
          <w:tcPr>
            <w:tcW w:w="4907" w:type="dxa"/>
          </w:tcPr>
          <w:p w14:paraId="76DF9907" w14:textId="0F71D2D4" w:rsidR="007A23B3" w:rsidRPr="00FC0558" w:rsidRDefault="005602A9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2</w:t>
            </w:r>
            <w:r w:rsidR="009675A3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)</w:t>
            </w:r>
            <w:r w:rsidR="00AD4A6C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 xml:space="preserve"> Wir wohnen </w:t>
            </w:r>
            <w:r w:rsidR="00AD4A6C" w:rsidRPr="00AD4A6C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in der</w:t>
            </w:r>
            <w:r w:rsidR="00AD4A6C" w:rsidRPr="00AD4A6C"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  <w:t xml:space="preserve"> Türkei</w:t>
            </w:r>
            <w:r w:rsidR="00AD4A6C"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.</w:t>
            </w:r>
          </w:p>
        </w:tc>
        <w:tc>
          <w:tcPr>
            <w:tcW w:w="494" w:type="dxa"/>
          </w:tcPr>
          <w:p w14:paraId="7AFE88DE" w14:textId="77777777" w:rsidR="007A23B3" w:rsidRPr="00FC0558" w:rsidRDefault="007A23B3" w:rsidP="0002462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  <w:tc>
          <w:tcPr>
            <w:tcW w:w="4907" w:type="dxa"/>
          </w:tcPr>
          <w:p w14:paraId="11D59913" w14:textId="330A2549" w:rsidR="007A23B3" w:rsidRPr="009675A3" w:rsidRDefault="009675A3" w:rsidP="0002462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 w:rsidRPr="009675A3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4)</w:t>
            </w:r>
            <w:r w:rsidR="00AD4A6C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 xml:space="preserve"> Ich erlebe </w:t>
            </w:r>
            <w:r w:rsidR="00AD4A6C" w:rsidRPr="00AD4A6C">
              <w:rPr>
                <w:rFonts w:eastAsia="Times New Roman" w:cs="Arial"/>
                <w:b/>
                <w:bCs/>
                <w:color w:val="104F75"/>
                <w:sz w:val="24"/>
                <w:szCs w:val="24"/>
                <w:lang w:val="es-CO" w:eastAsia="en-GB"/>
              </w:rPr>
              <w:t>die Natur</w:t>
            </w:r>
            <w:r w:rsidR="00AD4A6C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.</w:t>
            </w:r>
          </w:p>
        </w:tc>
        <w:tc>
          <w:tcPr>
            <w:tcW w:w="460" w:type="dxa"/>
          </w:tcPr>
          <w:p w14:paraId="4A5E1B15" w14:textId="77777777" w:rsidR="007A23B3" w:rsidRPr="00FC0558" w:rsidRDefault="007A23B3" w:rsidP="0002462B">
            <w:pPr>
              <w:rPr>
                <w:rFonts w:eastAsia="Times New Roman" w:cs="Arial"/>
                <w:b/>
                <w:color w:val="104F75"/>
                <w:sz w:val="24"/>
                <w:szCs w:val="24"/>
                <w:lang w:val="es-CO" w:eastAsia="en-GB"/>
              </w:rPr>
            </w:pPr>
          </w:p>
        </w:tc>
      </w:tr>
      <w:tr w:rsidR="007A23B3" w:rsidRPr="00FC0558" w14:paraId="2AB90DE5" w14:textId="77777777" w:rsidTr="0002462B">
        <w:trPr>
          <w:trHeight w:val="340"/>
        </w:trPr>
        <w:tc>
          <w:tcPr>
            <w:tcW w:w="4907" w:type="dxa"/>
          </w:tcPr>
          <w:p w14:paraId="55A5A038" w14:textId="7BDDC68F" w:rsidR="007A23B3" w:rsidRDefault="00AD4A6C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Mitte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0639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E005976" w14:textId="77777777" w:rsidR="007A23B3" w:rsidRPr="00FC0558" w:rsidRDefault="007A23B3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E74EAE4" w14:textId="30489DA8" w:rsidR="007A23B3" w:rsidRPr="00FC0558" w:rsidRDefault="005B2F9B" w:rsidP="0002462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die Sprache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4196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66423AA" w14:textId="77777777" w:rsidR="007A23B3" w:rsidRPr="00FC0558" w:rsidRDefault="007A23B3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7A23B3" w:rsidRPr="00FC0558" w14:paraId="4D04A088" w14:textId="77777777" w:rsidTr="0002462B">
        <w:trPr>
          <w:trHeight w:val="340"/>
        </w:trPr>
        <w:tc>
          <w:tcPr>
            <w:tcW w:w="4907" w:type="dxa"/>
          </w:tcPr>
          <w:p w14:paraId="1856DB91" w14:textId="4DE7BCD6" w:rsidR="007A23B3" w:rsidRDefault="00AD4A6C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Tour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73380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7320731" w14:textId="77777777" w:rsidR="007A23B3" w:rsidRPr="00FC0558" w:rsidRDefault="007A23B3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54AC183" w14:textId="07F3A803" w:rsidR="007A23B3" w:rsidRPr="00FC0558" w:rsidRDefault="005B2F9B" w:rsidP="0002462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 w:rsidRPr="005B2F9B"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Österreich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195274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FEE88D9" w14:textId="77777777" w:rsidR="007A23B3" w:rsidRPr="00FC0558" w:rsidRDefault="007A23B3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7A23B3" w:rsidRPr="00FC0558" w14:paraId="6E432ADC" w14:textId="77777777" w:rsidTr="0002462B">
        <w:trPr>
          <w:trHeight w:val="340"/>
        </w:trPr>
        <w:tc>
          <w:tcPr>
            <w:tcW w:w="4907" w:type="dxa"/>
          </w:tcPr>
          <w:p w14:paraId="458F67FC" w14:textId="3A988B37" w:rsidR="007A23B3" w:rsidRDefault="00AD4A6C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Schweiz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87669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994FB93" w14:textId="77777777" w:rsidR="007A23B3" w:rsidRPr="00FC0558" w:rsidRDefault="007A23B3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38405C0" w14:textId="50EB012E" w:rsidR="007A23B3" w:rsidRPr="00FC0558" w:rsidRDefault="00AD4A6C" w:rsidP="0002462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die Leute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21364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ADD7E4E" w14:textId="77777777" w:rsidR="007A23B3" w:rsidRPr="00FC0558" w:rsidRDefault="007A23B3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  <w:tr w:rsidR="007A23B3" w:rsidRPr="00FC0558" w14:paraId="75361341" w14:textId="77777777" w:rsidTr="0002462B">
        <w:trPr>
          <w:trHeight w:val="340"/>
        </w:trPr>
        <w:tc>
          <w:tcPr>
            <w:tcW w:w="4907" w:type="dxa"/>
          </w:tcPr>
          <w:p w14:paraId="21D0206D" w14:textId="15EAFEFD" w:rsidR="007A23B3" w:rsidRDefault="00AD4A6C" w:rsidP="0002462B">
            <w:pP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sz w:val="24"/>
                <w:szCs w:val="24"/>
                <w:lang w:val="es-CO" w:eastAsia="en-GB"/>
              </w:rPr>
              <w:t>Wien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31492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878BBA8" w14:textId="77777777" w:rsidR="007A23B3" w:rsidRPr="00FC0558" w:rsidRDefault="007A23B3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AC3EF80" w14:textId="1D69B5C8" w:rsidR="007A23B3" w:rsidRPr="00FC0558" w:rsidRDefault="00AD4A6C" w:rsidP="0002462B">
            <w:pP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val="es-CO" w:eastAsia="en-GB"/>
              </w:rPr>
              <w:t>die Kultur</w:t>
            </w:r>
          </w:p>
        </w:tc>
        <w:sdt>
          <w:sdtPr>
            <w:rPr>
              <w:rFonts w:eastAsia="Times New Roman" w:cs="Arial"/>
              <w:b/>
              <w:color w:val="104F75"/>
              <w:sz w:val="24"/>
              <w:szCs w:val="24"/>
              <w:lang w:val="es-CO" w:eastAsia="en-GB"/>
            </w:rPr>
            <w:id w:val="-199116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9C7E8AE" w14:textId="77777777" w:rsidR="007A23B3" w:rsidRPr="00FC0558" w:rsidRDefault="007A23B3" w:rsidP="0002462B">
                <w:pPr>
                  <w:rPr>
                    <w:rFonts w:eastAsia="Times New Roman" w:cs="Arial"/>
                    <w:b/>
                    <w:color w:val="104F75"/>
                    <w:sz w:val="24"/>
                    <w:szCs w:val="24"/>
                    <w:lang w:val="es-CO" w:eastAsia="en-GB"/>
                  </w:rPr>
                </w:pPr>
                <w:r w:rsidRPr="00FC0558">
                  <w:rPr>
                    <w:rFonts w:ascii="Segoe UI Symbol" w:eastAsia="Times New Roman" w:hAnsi="Segoe UI Symbol" w:cs="Segoe UI Symbol"/>
                    <w:b/>
                    <w:color w:val="104F75"/>
                    <w:sz w:val="24"/>
                    <w:szCs w:val="24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8B30DA0" w14:textId="5B29C436" w:rsidR="00225E74" w:rsidRPr="00F37D44" w:rsidRDefault="002B246B" w:rsidP="00225E74">
      <w:pPr>
        <w:rPr>
          <w:rFonts w:eastAsia="Calibri" w:cs="Times New Roman"/>
          <w:color w:val="104F75"/>
          <w:sz w:val="24"/>
          <w:szCs w:val="24"/>
          <w:lang w:eastAsia="en-US"/>
        </w:rPr>
      </w:pPr>
      <w:bookmarkStart w:id="4" w:name="_Hlk50040478"/>
      <w:bookmarkEnd w:id="3"/>
      <w:r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lastRenderedPageBreak/>
        <w:t>P</w:t>
      </w:r>
      <w:r w:rsidR="00225E74"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>art 4: Speaking</w:t>
      </w:r>
      <w:r w:rsidR="00225E74"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br/>
      </w:r>
      <w:r w:rsidR="00225E74"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br/>
        <w:t>Before you start</w:t>
      </w:r>
      <w:r w:rsidR="00225E74"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 Part 4, go to: </w:t>
      </w:r>
      <w:hyperlink r:id="rId13" w:history="1">
        <w:r w:rsidR="00225E74" w:rsidRPr="00F37D44">
          <w:rPr>
            <w:rFonts w:eastAsia="Calibri" w:cs="Times New Roman"/>
            <w:color w:val="104F75"/>
            <w:sz w:val="24"/>
            <w:szCs w:val="24"/>
            <w:u w:val="single"/>
            <w:lang w:eastAsia="en-US"/>
          </w:rPr>
          <w:t>vocaroo.com</w:t>
        </w:r>
      </w:hyperlink>
      <w:r w:rsidR="00225E74"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. It will open in a new tab. </w:t>
      </w:r>
      <w:r w:rsidR="00225E74"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>Click</w:t>
      </w:r>
      <w:r w:rsidR="00225E74"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 the red record button, then come back to this list of words.</w:t>
      </w:r>
    </w:p>
    <w:p w14:paraId="181E986E" w14:textId="77777777" w:rsidR="00225E74" w:rsidRPr="00F37D44" w:rsidRDefault="00225E74" w:rsidP="00225E74">
      <w:pPr>
        <w:shd w:val="clear" w:color="auto" w:fill="FFFFFF"/>
        <w:spacing w:after="0" w:line="240" w:lineRule="auto"/>
        <w:rPr>
          <w:rFonts w:eastAsia="Times New Roman" w:cs="Arial"/>
          <w:color w:val="104F75"/>
          <w:sz w:val="24"/>
          <w:szCs w:val="24"/>
          <w:lang w:eastAsia="en-GB"/>
        </w:rPr>
      </w:pPr>
      <w:r w:rsidRPr="00F37D44">
        <w:rPr>
          <w:rFonts w:eastAsia="Times New Roman" w:cs="Arial"/>
          <w:b/>
          <w:color w:val="104F75"/>
          <w:sz w:val="24"/>
          <w:szCs w:val="24"/>
          <w:lang w:eastAsia="en-GB"/>
        </w:rPr>
        <w:t xml:space="preserve">Say </w:t>
      </w:r>
      <w:r w:rsidRPr="00F37D44">
        <w:rPr>
          <w:rFonts w:eastAsia="Times New Roman" w:cs="Arial"/>
          <w:color w:val="104F75"/>
          <w:sz w:val="24"/>
          <w:szCs w:val="24"/>
          <w:lang w:eastAsia="en-GB"/>
        </w:rPr>
        <w:t xml:space="preserve">the </w:t>
      </w:r>
      <w:r w:rsidRPr="00F37D44">
        <w:rPr>
          <w:rFonts w:eastAsia="Times New Roman" w:cs="Arial"/>
          <w:b/>
          <w:color w:val="104F75"/>
          <w:sz w:val="24"/>
          <w:szCs w:val="24"/>
          <w:lang w:eastAsia="en-GB"/>
        </w:rPr>
        <w:t xml:space="preserve">German </w:t>
      </w:r>
      <w:r w:rsidRPr="00F37D44">
        <w:rPr>
          <w:rFonts w:eastAsia="Times New Roman" w:cs="Arial"/>
          <w:color w:val="104F75"/>
          <w:sz w:val="24"/>
          <w:szCs w:val="24"/>
          <w:lang w:eastAsia="en-GB"/>
        </w:rPr>
        <w:t xml:space="preserve">for the words below. </w:t>
      </w:r>
      <w:r w:rsidRPr="00F37D44">
        <w:rPr>
          <w:rFonts w:eastAsia="Times New Roman" w:cs="Arial"/>
          <w:b/>
          <w:color w:val="104F75"/>
          <w:sz w:val="24"/>
          <w:szCs w:val="24"/>
          <w:lang w:eastAsia="en-GB"/>
        </w:rPr>
        <w:t>Remember</w:t>
      </w:r>
      <w:r w:rsidRPr="00F37D44">
        <w:rPr>
          <w:rFonts w:eastAsia="Times New Roman" w:cs="Arial"/>
          <w:color w:val="104F75"/>
          <w:sz w:val="24"/>
          <w:szCs w:val="24"/>
          <w:lang w:eastAsia="en-GB"/>
        </w:rPr>
        <w:t xml:space="preserve"> to say the word for ‘</w:t>
      </w:r>
      <w:r w:rsidRPr="00F37D44">
        <w:rPr>
          <w:rFonts w:eastAsia="Times New Roman" w:cs="Arial"/>
          <w:b/>
          <w:color w:val="104F75"/>
          <w:sz w:val="24"/>
          <w:szCs w:val="24"/>
          <w:lang w:eastAsia="en-GB"/>
        </w:rPr>
        <w:t>the’</w:t>
      </w:r>
      <w:r w:rsidRPr="00F37D44">
        <w:rPr>
          <w:rFonts w:eastAsia="Times New Roman" w:cs="Arial"/>
          <w:color w:val="104F75"/>
          <w:sz w:val="24"/>
          <w:szCs w:val="24"/>
          <w:lang w:eastAsia="en-GB"/>
        </w:rPr>
        <w:t xml:space="preserve"> if needed.</w:t>
      </w:r>
    </w:p>
    <w:p w14:paraId="68CA7D9D" w14:textId="77777777" w:rsidR="00225E74" w:rsidRPr="00F37D44" w:rsidRDefault="00225E74" w:rsidP="00225E74">
      <w:pPr>
        <w:shd w:val="clear" w:color="auto" w:fill="FFFFFF"/>
        <w:spacing w:after="0" w:line="240" w:lineRule="auto"/>
        <w:rPr>
          <w:rFonts w:eastAsia="Times New Roman" w:cs="Arial"/>
          <w:color w:val="104F75"/>
          <w:sz w:val="24"/>
          <w:szCs w:val="24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759"/>
        <w:gridCol w:w="4625"/>
        <w:gridCol w:w="759"/>
        <w:gridCol w:w="4625"/>
      </w:tblGrid>
      <w:tr w:rsidR="0028252B" w:rsidRPr="00F37D44" w14:paraId="791153FF" w14:textId="77777777" w:rsidTr="0086629C">
        <w:trPr>
          <w:trHeight w:val="340"/>
        </w:trPr>
        <w:tc>
          <w:tcPr>
            <w:tcW w:w="759" w:type="dxa"/>
            <w:vAlign w:val="center"/>
          </w:tcPr>
          <w:p w14:paraId="3B41DF14" w14:textId="77777777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 w:rsidRPr="00F37D44"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625" w:type="dxa"/>
          </w:tcPr>
          <w:p w14:paraId="6917E372" w14:textId="32B424ED" w:rsidR="0028252B" w:rsidRPr="00F37D44" w:rsidRDefault="00D75FBC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fun</w:t>
            </w:r>
          </w:p>
        </w:tc>
        <w:tc>
          <w:tcPr>
            <w:tcW w:w="759" w:type="dxa"/>
            <w:vAlign w:val="center"/>
          </w:tcPr>
          <w:p w14:paraId="547D7CCE" w14:textId="3A19C249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625" w:type="dxa"/>
          </w:tcPr>
          <w:p w14:paraId="6D29D65B" w14:textId="64808D28" w:rsidR="0028252B" w:rsidRPr="00F37D44" w:rsidRDefault="00D75FBC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this</w:t>
            </w:r>
          </w:p>
        </w:tc>
      </w:tr>
      <w:tr w:rsidR="0028252B" w:rsidRPr="00F37D44" w14:paraId="5643F088" w14:textId="77777777" w:rsidTr="0086629C">
        <w:trPr>
          <w:trHeight w:val="340"/>
        </w:trPr>
        <w:tc>
          <w:tcPr>
            <w:tcW w:w="759" w:type="dxa"/>
            <w:vAlign w:val="center"/>
          </w:tcPr>
          <w:p w14:paraId="28D0500E" w14:textId="0753E24F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625" w:type="dxa"/>
          </w:tcPr>
          <w:p w14:paraId="5A9BEAA6" w14:textId="48A60489" w:rsidR="0028252B" w:rsidRPr="00F37D44" w:rsidRDefault="00D75FBC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tour</w:t>
            </w:r>
          </w:p>
        </w:tc>
        <w:tc>
          <w:tcPr>
            <w:tcW w:w="759" w:type="dxa"/>
            <w:vAlign w:val="center"/>
          </w:tcPr>
          <w:p w14:paraId="2A85B9AC" w14:textId="7B6A165D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625" w:type="dxa"/>
          </w:tcPr>
          <w:p w14:paraId="6730CD61" w14:textId="69CE6001" w:rsidR="0028252B" w:rsidRPr="00F37D44" w:rsidRDefault="0028252B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July</w:t>
            </w:r>
          </w:p>
        </w:tc>
      </w:tr>
      <w:tr w:rsidR="0028252B" w:rsidRPr="00F37D44" w14:paraId="6E72BCFA" w14:textId="77777777" w:rsidTr="0086629C">
        <w:trPr>
          <w:trHeight w:val="340"/>
        </w:trPr>
        <w:tc>
          <w:tcPr>
            <w:tcW w:w="759" w:type="dxa"/>
            <w:vAlign w:val="center"/>
          </w:tcPr>
          <w:p w14:paraId="076F79A3" w14:textId="4AFE8346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625" w:type="dxa"/>
          </w:tcPr>
          <w:p w14:paraId="5A9A08BA" w14:textId="07672911" w:rsidR="0028252B" w:rsidRPr="00F37D44" w:rsidRDefault="0028252B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so</w:t>
            </w:r>
          </w:p>
        </w:tc>
        <w:tc>
          <w:tcPr>
            <w:tcW w:w="759" w:type="dxa"/>
            <w:vAlign w:val="center"/>
          </w:tcPr>
          <w:p w14:paraId="624DAF58" w14:textId="4683AF2F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625" w:type="dxa"/>
          </w:tcPr>
          <w:p w14:paraId="594CB2C3" w14:textId="02B48A3B" w:rsidR="0028252B" w:rsidRPr="00F37D44" w:rsidRDefault="00D75FBC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already</w:t>
            </w:r>
          </w:p>
        </w:tc>
      </w:tr>
      <w:tr w:rsidR="0028252B" w:rsidRPr="00F37D44" w14:paraId="749A161E" w14:textId="77777777" w:rsidTr="0086629C">
        <w:trPr>
          <w:trHeight w:val="340"/>
        </w:trPr>
        <w:tc>
          <w:tcPr>
            <w:tcW w:w="759" w:type="dxa"/>
            <w:vAlign w:val="center"/>
          </w:tcPr>
          <w:p w14:paraId="42C8B05E" w14:textId="7A76DB51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625" w:type="dxa"/>
          </w:tcPr>
          <w:p w14:paraId="2822CF35" w14:textId="6E02B2BE" w:rsidR="0028252B" w:rsidRPr="00F37D44" w:rsidRDefault="00D75FBC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August</w:t>
            </w:r>
          </w:p>
        </w:tc>
        <w:tc>
          <w:tcPr>
            <w:tcW w:w="759" w:type="dxa"/>
            <w:vAlign w:val="center"/>
          </w:tcPr>
          <w:p w14:paraId="5A73DB8D" w14:textId="1A6014A1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625" w:type="dxa"/>
          </w:tcPr>
          <w:p w14:paraId="29BA8C03" w14:textId="7148E7ED" w:rsidR="0028252B" w:rsidRPr="00F37D44" w:rsidRDefault="0028252B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holidays</w:t>
            </w:r>
          </w:p>
        </w:tc>
      </w:tr>
      <w:tr w:rsidR="0028252B" w:rsidRPr="00F37D44" w14:paraId="4CEF5807" w14:textId="77777777" w:rsidTr="0086629C">
        <w:trPr>
          <w:trHeight w:val="340"/>
        </w:trPr>
        <w:tc>
          <w:tcPr>
            <w:tcW w:w="759" w:type="dxa"/>
            <w:vAlign w:val="center"/>
          </w:tcPr>
          <w:p w14:paraId="564F8498" w14:textId="39ECE739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625" w:type="dxa"/>
          </w:tcPr>
          <w:p w14:paraId="439E9342" w14:textId="1C21DCF9" w:rsidR="0028252B" w:rsidRPr="00F37D44" w:rsidRDefault="00D75FBC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to buy, buying</w:t>
            </w:r>
          </w:p>
        </w:tc>
        <w:tc>
          <w:tcPr>
            <w:tcW w:w="759" w:type="dxa"/>
            <w:vAlign w:val="center"/>
          </w:tcPr>
          <w:p w14:paraId="3584353A" w14:textId="2F683C20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4625" w:type="dxa"/>
          </w:tcPr>
          <w:p w14:paraId="2BFABB47" w14:textId="14F65334" w:rsidR="0028252B" w:rsidRPr="00F37D44" w:rsidRDefault="0028252B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self</w:t>
            </w:r>
          </w:p>
        </w:tc>
      </w:tr>
      <w:tr w:rsidR="0028252B" w:rsidRPr="00F37D44" w14:paraId="1D0C9FB6" w14:textId="77777777" w:rsidTr="0086629C">
        <w:trPr>
          <w:trHeight w:val="340"/>
        </w:trPr>
        <w:tc>
          <w:tcPr>
            <w:tcW w:w="759" w:type="dxa"/>
            <w:vAlign w:val="center"/>
          </w:tcPr>
          <w:p w14:paraId="1510D817" w14:textId="294E3CBA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625" w:type="dxa"/>
          </w:tcPr>
          <w:p w14:paraId="423EB223" w14:textId="3B291DDA" w:rsidR="0028252B" w:rsidRPr="00F37D44" w:rsidRDefault="0028252B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Turkey</w:t>
            </w:r>
          </w:p>
        </w:tc>
        <w:tc>
          <w:tcPr>
            <w:tcW w:w="759" w:type="dxa"/>
            <w:vAlign w:val="center"/>
          </w:tcPr>
          <w:p w14:paraId="7A44C300" w14:textId="565500AD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 w:rsidRPr="00F37D44"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1</w:t>
            </w: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625" w:type="dxa"/>
          </w:tcPr>
          <w:p w14:paraId="3AF9D27C" w14:textId="207C81CA" w:rsidR="0028252B" w:rsidRPr="00F37D44" w:rsidRDefault="00D75FBC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culture</w:t>
            </w:r>
          </w:p>
        </w:tc>
      </w:tr>
      <w:tr w:rsidR="0028252B" w:rsidRPr="00F37D44" w14:paraId="60FC0297" w14:textId="77777777" w:rsidTr="0086629C">
        <w:trPr>
          <w:trHeight w:val="340"/>
        </w:trPr>
        <w:tc>
          <w:tcPr>
            <w:tcW w:w="759" w:type="dxa"/>
            <w:vAlign w:val="center"/>
          </w:tcPr>
          <w:p w14:paraId="0857D998" w14:textId="7D254CE1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625" w:type="dxa"/>
          </w:tcPr>
          <w:p w14:paraId="2D4352D8" w14:textId="1D24FD7B" w:rsidR="0028252B" w:rsidRPr="00F37D44" w:rsidRDefault="00D75FBC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to experience, experiencing</w:t>
            </w:r>
          </w:p>
        </w:tc>
        <w:tc>
          <w:tcPr>
            <w:tcW w:w="759" w:type="dxa"/>
            <w:vAlign w:val="center"/>
          </w:tcPr>
          <w:p w14:paraId="0ACDEBE8" w14:textId="792FE5C7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 w:rsidRPr="00F37D44"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1</w:t>
            </w: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625" w:type="dxa"/>
          </w:tcPr>
          <w:p w14:paraId="18DFE90B" w14:textId="6C1FC3EA" w:rsidR="0028252B" w:rsidRPr="00F37D44" w:rsidRDefault="0028252B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to visit</w:t>
            </w:r>
            <w:r w:rsidR="00F5034E"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, visiting</w:t>
            </w:r>
          </w:p>
        </w:tc>
      </w:tr>
      <w:tr w:rsidR="0028252B" w:rsidRPr="00F37D44" w14:paraId="72C0A6BF" w14:textId="77777777" w:rsidTr="0086629C">
        <w:trPr>
          <w:trHeight w:val="340"/>
        </w:trPr>
        <w:tc>
          <w:tcPr>
            <w:tcW w:w="759" w:type="dxa"/>
            <w:vAlign w:val="center"/>
          </w:tcPr>
          <w:p w14:paraId="3EFC5284" w14:textId="3D0FEC28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625" w:type="dxa"/>
          </w:tcPr>
          <w:p w14:paraId="70F66EDD" w14:textId="4C5E3946" w:rsidR="0028252B" w:rsidRPr="00F37D44" w:rsidRDefault="00D75FBC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last</w:t>
            </w:r>
          </w:p>
        </w:tc>
        <w:tc>
          <w:tcPr>
            <w:tcW w:w="759" w:type="dxa"/>
            <w:vAlign w:val="center"/>
          </w:tcPr>
          <w:p w14:paraId="3907F71E" w14:textId="3019BCE1" w:rsidR="0028252B" w:rsidRPr="00F37D44" w:rsidRDefault="0028252B" w:rsidP="0028252B">
            <w:pPr>
              <w:jc w:val="center"/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625" w:type="dxa"/>
          </w:tcPr>
          <w:p w14:paraId="01A003DB" w14:textId="57DF64B3" w:rsidR="0028252B" w:rsidRPr="00F37D44" w:rsidRDefault="00D75FBC" w:rsidP="0028252B">
            <w:pPr>
              <w:rPr>
                <w:rFonts w:eastAsia="Times New Roman" w:cs="Arial"/>
                <w:color w:val="104F7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color w:val="104F75"/>
                <w:sz w:val="24"/>
                <w:szCs w:val="24"/>
              </w:rPr>
              <w:t>clothing</w:t>
            </w:r>
          </w:p>
        </w:tc>
      </w:tr>
    </w:tbl>
    <w:p w14:paraId="63C9E472" w14:textId="77777777" w:rsidR="00225E74" w:rsidRPr="00F37D44" w:rsidRDefault="00225E74" w:rsidP="00225E74">
      <w:pPr>
        <w:shd w:val="clear" w:color="auto" w:fill="FFFFFF"/>
        <w:spacing w:after="0" w:line="240" w:lineRule="auto"/>
        <w:rPr>
          <w:rFonts w:eastAsia="Times New Roman" w:cs="Arial"/>
          <w:color w:val="104F75"/>
          <w:sz w:val="24"/>
          <w:szCs w:val="24"/>
          <w:lang w:eastAsia="en-GB"/>
        </w:rPr>
      </w:pPr>
    </w:p>
    <w:p w14:paraId="534DE6EB" w14:textId="77777777" w:rsidR="00225E74" w:rsidRPr="00F37D44" w:rsidRDefault="00225E74" w:rsidP="00225E74">
      <w:pPr>
        <w:rPr>
          <w:rFonts w:ascii="Calibri" w:eastAsia="Calibri" w:hAnsi="Calibri" w:cs="Times New Roman"/>
          <w:color w:val="104F75"/>
          <w:sz w:val="22"/>
          <w:szCs w:val="22"/>
          <w:lang w:eastAsia="en-US"/>
        </w:rPr>
      </w:pPr>
      <w:r w:rsidRPr="00F37D44">
        <w:rPr>
          <w:rFonts w:eastAsia="Calibri" w:cs="Times New Roman"/>
          <w:b/>
          <w:noProof/>
          <w:color w:val="104F75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0A443F" wp14:editId="5AE8F97B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6DDE" w14:textId="77777777" w:rsidR="0002462B" w:rsidRPr="00713965" w:rsidRDefault="0002462B" w:rsidP="00225E74">
                            <w:pPr>
                              <w:rPr>
                                <w:color w:val="1F386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3965">
                              <w:rPr>
                                <w:color w:val="1F3864"/>
                                <w:sz w:val="24"/>
                                <w:szCs w:val="24"/>
                              </w:rPr>
                              <w:t>Vocaroo</w:t>
                            </w:r>
                            <w:proofErr w:type="spellEnd"/>
                            <w:r w:rsidRPr="00713965">
                              <w:rPr>
                                <w:color w:val="1F3864"/>
                                <w:sz w:val="24"/>
                                <w:szCs w:val="24"/>
                              </w:rPr>
                              <w:t xml:space="preserve">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443F" id="Text Box 2" o:spid="_x0000_s1029" type="#_x0000_t202" style="position:absolute;margin-left:-.45pt;margin-top:40.6pt;width:536.2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0SJgIAAEw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">
                <v:textbox>
                  <w:txbxContent>
                    <w:p w14:paraId="53526DDE" w14:textId="77777777" w:rsidR="0002462B" w:rsidRPr="00713965" w:rsidRDefault="0002462B" w:rsidP="00225E74">
                      <w:pPr>
                        <w:rPr>
                          <w:color w:val="1F3864"/>
                          <w:sz w:val="24"/>
                          <w:szCs w:val="24"/>
                        </w:rPr>
                      </w:pPr>
                      <w:proofErr w:type="spellStart"/>
                      <w:r w:rsidRPr="00713965">
                        <w:rPr>
                          <w:color w:val="1F3864"/>
                          <w:sz w:val="24"/>
                          <w:szCs w:val="24"/>
                        </w:rPr>
                        <w:t>Vocaroo</w:t>
                      </w:r>
                      <w:proofErr w:type="spellEnd"/>
                      <w:r w:rsidRPr="00713965">
                        <w:rPr>
                          <w:color w:val="1F3864"/>
                          <w:sz w:val="24"/>
                          <w:szCs w:val="24"/>
                        </w:rPr>
                        <w:t xml:space="preserve">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>Now</w:t>
      </w:r>
      <w:r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 go back to the </w:t>
      </w:r>
      <w:proofErr w:type="spellStart"/>
      <w:r w:rsidRPr="00F37D44">
        <w:rPr>
          <w:rFonts w:eastAsia="Calibri" w:cs="Times New Roman"/>
          <w:color w:val="104F75"/>
          <w:sz w:val="24"/>
          <w:szCs w:val="24"/>
          <w:lang w:eastAsia="en-US"/>
        </w:rPr>
        <w:t>Vocaroo</w:t>
      </w:r>
      <w:proofErr w:type="spellEnd"/>
      <w:r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 window. </w:t>
      </w:r>
      <w:r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>Click</w:t>
      </w:r>
      <w:r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 on the red button. </w:t>
      </w:r>
      <w:r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>Click</w:t>
      </w:r>
      <w:r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 on "Save &amp; Share". </w:t>
      </w:r>
      <w:r w:rsidRPr="00F37D44">
        <w:rPr>
          <w:rFonts w:eastAsia="Calibri" w:cs="Times New Roman"/>
          <w:b/>
          <w:color w:val="104F75"/>
          <w:sz w:val="24"/>
          <w:szCs w:val="24"/>
          <w:lang w:eastAsia="en-US"/>
        </w:rPr>
        <w:t>Copy &amp;</w:t>
      </w:r>
      <w:r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 </w:t>
      </w:r>
      <w:r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 xml:space="preserve">paste </w:t>
      </w:r>
      <w:r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the URL for your </w:t>
      </w:r>
      <w:proofErr w:type="spellStart"/>
      <w:r w:rsidRPr="00F37D44">
        <w:rPr>
          <w:rFonts w:eastAsia="Calibri" w:cs="Times New Roman"/>
          <w:color w:val="104F75"/>
          <w:sz w:val="24"/>
          <w:szCs w:val="24"/>
          <w:lang w:eastAsia="en-US"/>
        </w:rPr>
        <w:t>Vocaroo</w:t>
      </w:r>
      <w:proofErr w:type="spellEnd"/>
      <w:r w:rsidRPr="00F37D44">
        <w:rPr>
          <w:rFonts w:eastAsia="Calibri" w:cs="Times New Roman"/>
          <w:color w:val="104F75"/>
          <w:sz w:val="24"/>
          <w:szCs w:val="24"/>
          <w:lang w:eastAsia="en-US"/>
        </w:rPr>
        <w:t xml:space="preserve"> recording </w:t>
      </w:r>
      <w:r w:rsidRPr="00F37D44">
        <w:rPr>
          <w:rFonts w:eastAsia="Calibri" w:cs="Times New Roman"/>
          <w:b/>
          <w:bCs/>
          <w:color w:val="104F75"/>
          <w:sz w:val="24"/>
          <w:szCs w:val="24"/>
          <w:lang w:eastAsia="en-US"/>
        </w:rPr>
        <w:t>here</w:t>
      </w:r>
      <w:r w:rsidRPr="00F37D44">
        <w:rPr>
          <w:rFonts w:ascii="Calibri" w:eastAsia="Calibri" w:hAnsi="Calibri" w:cs="Times New Roman"/>
          <w:color w:val="104F75"/>
          <w:sz w:val="22"/>
          <w:szCs w:val="22"/>
          <w:lang w:eastAsia="en-US"/>
        </w:rPr>
        <w:t>:</w:t>
      </w:r>
    </w:p>
    <w:p w14:paraId="6EA0A8B9" w14:textId="77777777" w:rsidR="00225E74" w:rsidRPr="00F37D44" w:rsidRDefault="00225E74" w:rsidP="00225E74">
      <w:pPr>
        <w:rPr>
          <w:rFonts w:eastAsia="Calibri" w:cs="Times New Roman"/>
          <w:b/>
          <w:bCs/>
          <w:color w:val="104F75"/>
          <w:sz w:val="24"/>
          <w:szCs w:val="24"/>
          <w:lang w:eastAsia="en-US"/>
        </w:rPr>
      </w:pPr>
    </w:p>
    <w:bookmarkEnd w:id="4"/>
    <w:p w14:paraId="7EB9CB3F" w14:textId="02CA11D4" w:rsidR="00564345" w:rsidRPr="00564345" w:rsidRDefault="00564345" w:rsidP="00564345">
      <w:pPr>
        <w:rPr>
          <w:lang w:eastAsia="en-US"/>
        </w:rPr>
      </w:pPr>
    </w:p>
    <w:sectPr w:rsidR="00564345" w:rsidRPr="00564345" w:rsidSect="00A27D29">
      <w:headerReference w:type="default" r:id="rId14"/>
      <w:footerReference w:type="default" r:id="rId15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3710" w14:textId="77777777" w:rsidR="00817624" w:rsidRDefault="00817624" w:rsidP="00180B91">
      <w:pPr>
        <w:spacing w:after="0" w:line="240" w:lineRule="auto"/>
      </w:pPr>
      <w:r>
        <w:separator/>
      </w:r>
    </w:p>
  </w:endnote>
  <w:endnote w:type="continuationSeparator" w:id="0">
    <w:p w14:paraId="5606C4FB" w14:textId="77777777" w:rsidR="00817624" w:rsidRDefault="00817624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1607" w14:textId="77777777" w:rsidR="0002462B" w:rsidRPr="00175567" w:rsidRDefault="0002462B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18D31616" wp14:editId="0382022D">
          <wp:simplePos x="0" y="0"/>
          <wp:positionH relativeFrom="column">
            <wp:posOffset>-360249</wp:posOffset>
          </wp:positionH>
          <wp:positionV relativeFrom="paragraph">
            <wp:posOffset>46706</wp:posOffset>
          </wp:positionV>
          <wp:extent cx="7558178" cy="579054"/>
          <wp:effectExtent l="0" t="0" r="0" b="0"/>
          <wp:wrapNone/>
          <wp:docPr id="8" name="Picture 8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290D" w14:textId="77777777" w:rsidR="00817624" w:rsidRDefault="00817624" w:rsidP="00180B91">
      <w:pPr>
        <w:spacing w:after="0" w:line="240" w:lineRule="auto"/>
      </w:pPr>
      <w:r>
        <w:separator/>
      </w:r>
    </w:p>
  </w:footnote>
  <w:footnote w:type="continuationSeparator" w:id="0">
    <w:p w14:paraId="40698222" w14:textId="77777777" w:rsidR="00817624" w:rsidRDefault="00817624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3C39" w14:textId="77777777" w:rsidR="0002462B" w:rsidRPr="00175567" w:rsidRDefault="0002462B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74"/>
    <w:rsid w:val="0002462B"/>
    <w:rsid w:val="00030BB2"/>
    <w:rsid w:val="00073ADB"/>
    <w:rsid w:val="0009082D"/>
    <w:rsid w:val="000A1B5B"/>
    <w:rsid w:val="000A1C73"/>
    <w:rsid w:val="000C3B56"/>
    <w:rsid w:val="000C6C61"/>
    <w:rsid w:val="0010022D"/>
    <w:rsid w:val="00144A69"/>
    <w:rsid w:val="001616CE"/>
    <w:rsid w:val="00171DE4"/>
    <w:rsid w:val="00175567"/>
    <w:rsid w:val="00180B91"/>
    <w:rsid w:val="001A4C02"/>
    <w:rsid w:val="00202E5B"/>
    <w:rsid w:val="00204AEE"/>
    <w:rsid w:val="00210360"/>
    <w:rsid w:val="00225E74"/>
    <w:rsid w:val="0028252B"/>
    <w:rsid w:val="002B246B"/>
    <w:rsid w:val="00303320"/>
    <w:rsid w:val="00306E58"/>
    <w:rsid w:val="00310426"/>
    <w:rsid w:val="00370828"/>
    <w:rsid w:val="00373DF1"/>
    <w:rsid w:val="0049101D"/>
    <w:rsid w:val="004914F5"/>
    <w:rsid w:val="00495608"/>
    <w:rsid w:val="004D6C6E"/>
    <w:rsid w:val="005602A9"/>
    <w:rsid w:val="00564345"/>
    <w:rsid w:val="00591E61"/>
    <w:rsid w:val="005B2F9B"/>
    <w:rsid w:val="005B6ACE"/>
    <w:rsid w:val="00666AF4"/>
    <w:rsid w:val="00666C57"/>
    <w:rsid w:val="006D25A6"/>
    <w:rsid w:val="00755A03"/>
    <w:rsid w:val="00784548"/>
    <w:rsid w:val="007938E3"/>
    <w:rsid w:val="007A23B3"/>
    <w:rsid w:val="007D455B"/>
    <w:rsid w:val="00817624"/>
    <w:rsid w:val="008471BA"/>
    <w:rsid w:val="008A0E4F"/>
    <w:rsid w:val="008D17CB"/>
    <w:rsid w:val="008E556B"/>
    <w:rsid w:val="00905340"/>
    <w:rsid w:val="00951F8B"/>
    <w:rsid w:val="009675A3"/>
    <w:rsid w:val="009A0D9F"/>
    <w:rsid w:val="009E3DEF"/>
    <w:rsid w:val="00A27D29"/>
    <w:rsid w:val="00A842EA"/>
    <w:rsid w:val="00AC7CC2"/>
    <w:rsid w:val="00AD4A6C"/>
    <w:rsid w:val="00AD64B7"/>
    <w:rsid w:val="00AE312B"/>
    <w:rsid w:val="00B418C5"/>
    <w:rsid w:val="00C8744B"/>
    <w:rsid w:val="00D75FBC"/>
    <w:rsid w:val="00D77470"/>
    <w:rsid w:val="00DA2629"/>
    <w:rsid w:val="00DD3D02"/>
    <w:rsid w:val="00E1777D"/>
    <w:rsid w:val="00E73DDF"/>
    <w:rsid w:val="00E77B4B"/>
    <w:rsid w:val="00EA2564"/>
    <w:rsid w:val="00F36C06"/>
    <w:rsid w:val="00F37D44"/>
    <w:rsid w:val="00F5034E"/>
    <w:rsid w:val="00FA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8AA76"/>
  <w15:chartTrackingRefBased/>
  <w15:docId w15:val="{6E3E956F-CDD7-47EA-959D-69DB6B0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74"/>
  </w:style>
  <w:style w:type="paragraph" w:styleId="Heading1">
    <w:name w:val="heading 1"/>
    <w:basedOn w:val="Normal"/>
    <w:next w:val="Normal"/>
    <w:link w:val="Heading1Char"/>
    <w:uiPriority w:val="9"/>
    <w:qFormat/>
    <w:rsid w:val="000C6C61"/>
    <w:pPr>
      <w:jc w:val="center"/>
      <w:outlineLvl w:val="0"/>
    </w:pPr>
    <w:rPr>
      <w:rFonts w:eastAsia="Calibri" w:cs="Times New Roman"/>
      <w:b/>
      <w:bCs/>
      <w:color w:val="1F4E79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2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71DE4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1DE4"/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C6C61"/>
    <w:rPr>
      <w:rFonts w:eastAsia="Calibri" w:cs="Times New Roman"/>
      <w:b/>
      <w:bCs/>
      <w:color w:val="1F4E79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08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ocaroo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oxxQr_ixzh_T_JlNXbj0FvAgGvOVqIBD/view?usp=shari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514902351/year-8-german-term-11-week-1-flash-card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quizlet.com/gb/514902351/year-8-german-term-11-week-1-flash-car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izlet.com/gb/514902351/year-8-german-term-11-week-1-flash-card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7A2A-344F-4EF3-B5D1-07BBDF2B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Mary Richardson</cp:lastModifiedBy>
  <cp:revision>2</cp:revision>
  <dcterms:created xsi:type="dcterms:W3CDTF">2021-10-11T14:51:00Z</dcterms:created>
  <dcterms:modified xsi:type="dcterms:W3CDTF">2021-10-11T14:51:00Z</dcterms:modified>
</cp:coreProperties>
</file>